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71F5" w14:textId="34BBE2ED" w:rsidR="00EB5CF2" w:rsidRPr="00F31845" w:rsidRDefault="004F3777" w:rsidP="0023153E">
      <w:pPr>
        <w:spacing w:line="360" w:lineRule="auto"/>
        <w:jc w:val="center"/>
        <w:rPr>
          <w:rFonts w:ascii="Century Gothic" w:hAnsi="Century Gothic"/>
          <w:b/>
          <w:sz w:val="32"/>
          <w:szCs w:val="32"/>
        </w:rPr>
      </w:pPr>
      <w:r w:rsidRPr="00F31845">
        <w:rPr>
          <w:rFonts w:ascii="Century Gothic" w:hAnsi="Century Gothic"/>
          <w:b/>
          <w:sz w:val="32"/>
          <w:szCs w:val="32"/>
        </w:rPr>
        <w:t xml:space="preserve">Kommentierte </w:t>
      </w:r>
      <w:proofErr w:type="spellStart"/>
      <w:r w:rsidR="00406A49" w:rsidRPr="00F31845">
        <w:rPr>
          <w:rFonts w:ascii="Century Gothic" w:hAnsi="Century Gothic"/>
          <w:b/>
          <w:sz w:val="32"/>
          <w:szCs w:val="32"/>
        </w:rPr>
        <w:t>Slides</w:t>
      </w:r>
      <w:proofErr w:type="spellEnd"/>
      <w:r w:rsidR="00406A49" w:rsidRPr="00F31845">
        <w:rPr>
          <w:rFonts w:ascii="Century Gothic" w:hAnsi="Century Gothic"/>
          <w:b/>
          <w:sz w:val="32"/>
          <w:szCs w:val="32"/>
        </w:rPr>
        <w:t xml:space="preserve"> </w:t>
      </w:r>
      <w:r w:rsidR="00A80478" w:rsidRPr="00F31845">
        <w:rPr>
          <w:rFonts w:ascii="Century Gothic" w:hAnsi="Century Gothic"/>
          <w:b/>
          <w:sz w:val="32"/>
          <w:szCs w:val="32"/>
        </w:rPr>
        <w:t>Lehrpersonen</w:t>
      </w:r>
    </w:p>
    <w:p w14:paraId="3B5E9752" w14:textId="2FAD849E" w:rsidR="005476A7" w:rsidRPr="00F31845" w:rsidRDefault="005476A7" w:rsidP="0023153E">
      <w:pPr>
        <w:spacing w:line="360" w:lineRule="auto"/>
        <w:jc w:val="center"/>
        <w:rPr>
          <w:rFonts w:ascii="Century Gothic" w:hAnsi="Century Gothic"/>
          <w:b/>
          <w:sz w:val="22"/>
          <w:szCs w:val="22"/>
        </w:rPr>
      </w:pPr>
    </w:p>
    <w:p w14:paraId="26EAEEE1" w14:textId="29B9CF2E" w:rsidR="00B861CA" w:rsidRPr="00F31845" w:rsidRDefault="005476A7" w:rsidP="00B861CA">
      <w:pPr>
        <w:spacing w:line="360" w:lineRule="auto"/>
        <w:jc w:val="center"/>
        <w:rPr>
          <w:rFonts w:ascii="Century Gothic" w:hAnsi="Century Gothic"/>
          <w:b/>
          <w:sz w:val="22"/>
          <w:szCs w:val="22"/>
        </w:rPr>
      </w:pPr>
      <w:bookmarkStart w:id="0" w:name="_Toc271720289"/>
      <w:r w:rsidRPr="00F31845">
        <w:rPr>
          <w:rFonts w:ascii="Century Gothic" w:hAnsi="Century Gothic"/>
          <w:b/>
          <w:sz w:val="22"/>
          <w:szCs w:val="22"/>
        </w:rPr>
        <w:t>Gelbes Thema</w:t>
      </w:r>
      <w:r w:rsidR="00B861CA" w:rsidRPr="00F31845">
        <w:rPr>
          <w:rFonts w:ascii="Century Gothic" w:hAnsi="Century Gothic"/>
          <w:b/>
          <w:sz w:val="22"/>
          <w:szCs w:val="22"/>
        </w:rPr>
        <w:t xml:space="preserve"> </w:t>
      </w:r>
      <w:r w:rsidR="001B2C92" w:rsidRPr="00F31845">
        <w:rPr>
          <w:rFonts w:ascii="Century Gothic" w:hAnsi="Century Gothic"/>
          <w:b/>
          <w:sz w:val="22"/>
          <w:szCs w:val="22"/>
        </w:rPr>
        <w:t xml:space="preserve">3: </w:t>
      </w:r>
      <w:r w:rsidR="00B861CA" w:rsidRPr="00F31845">
        <w:rPr>
          <w:rFonts w:ascii="Century Gothic" w:hAnsi="Century Gothic"/>
          <w:b/>
          <w:sz w:val="22"/>
          <w:szCs w:val="22"/>
        </w:rPr>
        <w:t>Gründerteams</w:t>
      </w:r>
    </w:p>
    <w:p w14:paraId="5C392626" w14:textId="03E92F5C" w:rsidR="00B861CA" w:rsidRPr="00F31845" w:rsidRDefault="00B861CA" w:rsidP="00963CBE"/>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4B49C8" w:rsidRPr="00F31845" w14:paraId="1F1B5DF6" w14:textId="77777777" w:rsidTr="00D266B9">
        <w:tc>
          <w:tcPr>
            <w:tcW w:w="4536" w:type="dxa"/>
          </w:tcPr>
          <w:p w14:paraId="1BA03EF7" w14:textId="23CA8FE6" w:rsidR="004B49C8" w:rsidRPr="00F31845" w:rsidRDefault="003A4EAB" w:rsidP="00D266B9">
            <w:pPr>
              <w:spacing w:before="200" w:after="200"/>
              <w:ind w:left="34"/>
              <w:rPr>
                <w:b/>
                <w:lang w:eastAsia="de-DE"/>
              </w:rPr>
            </w:pPr>
            <w:r>
              <w:rPr>
                <w:noProof/>
              </w:rPr>
              <w:drawing>
                <wp:anchor distT="0" distB="0" distL="114300" distR="114300" simplePos="0" relativeHeight="251659264" behindDoc="0" locked="0" layoutInCell="1" allowOverlap="1" wp14:anchorId="3A056E09" wp14:editId="1851409E">
                  <wp:simplePos x="0" y="0"/>
                  <wp:positionH relativeFrom="column">
                    <wp:posOffset>2322228</wp:posOffset>
                  </wp:positionH>
                  <wp:positionV relativeFrom="paragraph">
                    <wp:posOffset>247585</wp:posOffset>
                  </wp:positionV>
                  <wp:extent cx="346783" cy="166255"/>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83" cy="16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CD3" w:rsidRPr="00F31845">
              <w:rPr>
                <w:noProof/>
              </w:rPr>
              <w:drawing>
                <wp:inline distT="0" distB="0" distL="0" distR="0" wp14:anchorId="227E2515" wp14:editId="5BA77D88">
                  <wp:extent cx="2743200" cy="1543049"/>
                  <wp:effectExtent l="19050" t="19050" r="19050" b="1968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9"/>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7987AFD1" w14:textId="06740A18" w:rsidR="00507F9D" w:rsidRPr="00F31845" w:rsidRDefault="00507F9D" w:rsidP="00FE093F">
            <w:pPr>
              <w:spacing w:before="120" w:after="40"/>
              <w:rPr>
                <w:rFonts w:ascii="Century Gothic" w:eastAsia="Arial Unicode MS" w:hAnsi="Century Gothic"/>
                <w:b/>
                <w:sz w:val="16"/>
                <w:szCs w:val="16"/>
              </w:rPr>
            </w:pPr>
            <w:r w:rsidRPr="00F31845">
              <w:rPr>
                <w:rFonts w:ascii="Century Gothic" w:eastAsia="Arial Unicode MS" w:hAnsi="Century Gothic"/>
                <w:b/>
                <w:sz w:val="16"/>
                <w:szCs w:val="16"/>
              </w:rPr>
              <w:t>Die Bedeutung von Gründerteams bei Neugründungen</w:t>
            </w:r>
          </w:p>
          <w:p w14:paraId="465D8FC4" w14:textId="3BAB73D9" w:rsidR="004B49C8" w:rsidRPr="00F31845" w:rsidRDefault="001B2C92" w:rsidP="00FE093F">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Viele </w:t>
            </w:r>
            <w:r w:rsidR="00812967" w:rsidRPr="00F31845">
              <w:rPr>
                <w:rFonts w:ascii="Century Gothic" w:eastAsia="Arial Unicode MS" w:hAnsi="Century Gothic"/>
                <w:sz w:val="16"/>
                <w:szCs w:val="16"/>
              </w:rPr>
              <w:t xml:space="preserve">Unternehmen, </w:t>
            </w:r>
            <w:r w:rsidR="00507F9D" w:rsidRPr="00F31845">
              <w:rPr>
                <w:rFonts w:ascii="Century Gothic" w:eastAsia="Arial Unicode MS" w:hAnsi="Century Gothic"/>
                <w:sz w:val="16"/>
                <w:szCs w:val="16"/>
              </w:rPr>
              <w:t xml:space="preserve">vor allem </w:t>
            </w:r>
            <w:r w:rsidR="00812967" w:rsidRPr="00F31845">
              <w:rPr>
                <w:rFonts w:ascii="Century Gothic" w:eastAsia="Arial Unicode MS" w:hAnsi="Century Gothic"/>
                <w:sz w:val="16"/>
                <w:szCs w:val="16"/>
              </w:rPr>
              <w:t>innovative und wachstumsorientierte, werden in Teams gegründet. Im Rahmen der Sequenz werden die Bedeutung von Teams, sowie Herausforderungen und Vorteile im Überblick dargestellt.</w:t>
            </w:r>
          </w:p>
          <w:p w14:paraId="4F2FE43A" w14:textId="184CA2F3" w:rsidR="001B2C92" w:rsidRPr="00F31845" w:rsidRDefault="001B2C92"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Ziele dieser Sequenz:</w:t>
            </w:r>
          </w:p>
          <w:p w14:paraId="71876DAB" w14:textId="06D2E12F" w:rsidR="001B2C92" w:rsidRPr="00F31845" w:rsidRDefault="001B2C92" w:rsidP="00957FC0">
            <w:pPr>
              <w:pStyle w:val="Listenabsatz"/>
              <w:numPr>
                <w:ilvl w:val="0"/>
                <w:numId w:val="3"/>
              </w:num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Die Lehrpersonen können die Bedeutung von Gründerteams erläutern</w:t>
            </w:r>
            <w:r w:rsidR="00812967" w:rsidRPr="00F31845">
              <w:rPr>
                <w:rFonts w:ascii="Century Gothic" w:eastAsia="Arial Unicode MS" w:hAnsi="Century Gothic"/>
                <w:bCs/>
                <w:sz w:val="16"/>
                <w:szCs w:val="16"/>
              </w:rPr>
              <w:t>.</w:t>
            </w:r>
          </w:p>
          <w:p w14:paraId="7B5355EA" w14:textId="11798751" w:rsidR="001B2C92" w:rsidRPr="00F31845" w:rsidRDefault="00812967" w:rsidP="00957FC0">
            <w:pPr>
              <w:pStyle w:val="Listenabsatz"/>
              <w:numPr>
                <w:ilvl w:val="0"/>
                <w:numId w:val="3"/>
              </w:num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Die Lernpersonen können Vorteile und Herausforderungen von Gründerteams erläutern.</w:t>
            </w:r>
          </w:p>
          <w:p w14:paraId="6D9C454C" w14:textId="7F80A9A3" w:rsidR="001B2C92" w:rsidRPr="00F31845" w:rsidRDefault="001B2C92" w:rsidP="00957FC0">
            <w:pPr>
              <w:pStyle w:val="Listenabsatz"/>
              <w:numPr>
                <w:ilvl w:val="0"/>
                <w:numId w:val="3"/>
              </w:num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Die Lehrpersonen können </w:t>
            </w:r>
            <w:r w:rsidR="00507F9D" w:rsidRPr="00F31845">
              <w:rPr>
                <w:rFonts w:ascii="Century Gothic" w:eastAsia="Arial Unicode MS" w:hAnsi="Century Gothic"/>
                <w:bCs/>
                <w:sz w:val="16"/>
                <w:szCs w:val="16"/>
              </w:rPr>
              <w:t>begründen</w:t>
            </w:r>
            <w:r w:rsidR="00812967" w:rsidRPr="00F31845">
              <w:rPr>
                <w:rFonts w:ascii="Century Gothic" w:eastAsia="Arial Unicode MS" w:hAnsi="Century Gothic"/>
                <w:bCs/>
                <w:sz w:val="16"/>
                <w:szCs w:val="16"/>
              </w:rPr>
              <w:t>, weshalb für die Durchführung des Programms myidea Zweierteams empfohlen werden</w:t>
            </w:r>
            <w:r w:rsidR="00507F9D" w:rsidRPr="00F31845">
              <w:rPr>
                <w:rFonts w:ascii="Century Gothic" w:eastAsia="Arial Unicode MS" w:hAnsi="Century Gothic"/>
                <w:bCs/>
                <w:sz w:val="16"/>
                <w:szCs w:val="16"/>
              </w:rPr>
              <w:t>.</w:t>
            </w:r>
          </w:p>
        </w:tc>
      </w:tr>
      <w:tr w:rsidR="004B49C8" w:rsidRPr="00F31845" w14:paraId="30E8A5A0" w14:textId="77777777" w:rsidTr="00D266B9">
        <w:tc>
          <w:tcPr>
            <w:tcW w:w="4536" w:type="dxa"/>
          </w:tcPr>
          <w:p w14:paraId="77F068D3" w14:textId="2ECCB395" w:rsidR="004B49C8" w:rsidRPr="00F31845" w:rsidRDefault="00B62D8D" w:rsidP="00D266B9">
            <w:pPr>
              <w:spacing w:before="200" w:after="200"/>
              <w:ind w:left="34"/>
              <w:rPr>
                <w:b/>
                <w:lang w:eastAsia="de-DE"/>
              </w:rPr>
            </w:pPr>
            <w:r w:rsidRPr="00F31845">
              <w:rPr>
                <w:b/>
                <w:noProof/>
                <w:lang w:eastAsia="de-DE"/>
              </w:rPr>
              <w:drawing>
                <wp:inline distT="0" distB="0" distL="0" distR="0" wp14:anchorId="3DA170BE" wp14:editId="4963AC24">
                  <wp:extent cx="2730782" cy="1536065"/>
                  <wp:effectExtent l="19050" t="19050" r="12700" b="260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noChangeArrowheads="1"/>
                          </pic:cNvPicPr>
                        </pic:nvPicPr>
                        <pic:blipFill>
                          <a:blip r:embed="rId10"/>
                          <a:stretch>
                            <a:fillRect/>
                          </a:stretch>
                        </pic:blipFill>
                        <pic:spPr bwMode="auto">
                          <a:xfrm>
                            <a:off x="0" y="0"/>
                            <a:ext cx="2730782" cy="1536065"/>
                          </a:xfrm>
                          <a:prstGeom prst="rect">
                            <a:avLst/>
                          </a:prstGeom>
                          <a:noFill/>
                          <a:ln>
                            <a:solidFill>
                              <a:schemeClr val="tx1"/>
                            </a:solidFill>
                          </a:ln>
                        </pic:spPr>
                      </pic:pic>
                    </a:graphicData>
                  </a:graphic>
                </wp:inline>
              </w:drawing>
            </w:r>
          </w:p>
        </w:tc>
        <w:tc>
          <w:tcPr>
            <w:tcW w:w="4820" w:type="dxa"/>
          </w:tcPr>
          <w:p w14:paraId="5CF26B46" w14:textId="77777777" w:rsidR="004B49C8" w:rsidRPr="00F31845" w:rsidRDefault="004B49C8" w:rsidP="00FE093F">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Fred Wilson ist ein amerikanischer Unternehmer und Risiko-Kapitalgeber. Sein Zitat spiegelt die Erfahrungen vieler Gründungs-Experten wider: Ein erstklassiges Team mit einer zweitklassigen Idee hat eine bessere Chance ein erfolgreiches Unternehmen zu gründen als dies umgekehrt der Fall wäre. </w:t>
            </w:r>
          </w:p>
          <w:p w14:paraId="5B0A49C0" w14:textId="77777777" w:rsidR="004B49C8" w:rsidRPr="00F31845" w:rsidRDefault="004B49C8" w:rsidP="00FE093F">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Ein erstklassiges Team kann eine zweitklassige Geschäftsidee verbessern, das Geschäftsmodell anpassen und sich z. B. andere Zielgruppen suchen oder andere Anwendungsbereiche für ein Produkt entdecken. So kann dann auch eine zweitklassige Idee zum Erfolg gebracht werden.</w:t>
            </w:r>
          </w:p>
          <w:p w14:paraId="34BC251D" w14:textId="77777777" w:rsidR="004B49C8" w:rsidRPr="00F31845" w:rsidRDefault="004B49C8" w:rsidP="00FE093F">
            <w:pPr>
              <w:spacing w:before="120" w:after="40"/>
              <w:rPr>
                <w:rFonts w:ascii="Century Gothic" w:hAnsi="Century Gothic" w:cstheme="minorHAnsi"/>
                <w:sz w:val="16"/>
                <w:szCs w:val="16"/>
              </w:rPr>
            </w:pPr>
            <w:r w:rsidRPr="00F31845">
              <w:rPr>
                <w:rFonts w:ascii="Century Gothic" w:eastAsia="Arial Unicode MS" w:hAnsi="Century Gothic"/>
                <w:sz w:val="16"/>
                <w:szCs w:val="16"/>
              </w:rPr>
              <w:t>Ein zweitklassiges Team ist mit den Herausforderungen, die die Umsetzung einer Geschäftsidee mit sich bringt (z. B. weitere Ressourcen akquirieren, das Produkt im Markt testen und verändern, Kundinnen und Kunden gewinnen und Umsätze generieren) jedoch häufig überfordert; egal wie gut die Ausgangsidee ist.</w:t>
            </w:r>
          </w:p>
        </w:tc>
      </w:tr>
      <w:tr w:rsidR="004B49C8" w:rsidRPr="00F31845" w14:paraId="0AD68D25" w14:textId="77777777" w:rsidTr="00D266B9">
        <w:tc>
          <w:tcPr>
            <w:tcW w:w="4536" w:type="dxa"/>
          </w:tcPr>
          <w:p w14:paraId="6826A7AA" w14:textId="37887345" w:rsidR="004B49C8" w:rsidRPr="00F31845" w:rsidRDefault="00B62D8D" w:rsidP="00D266B9">
            <w:pPr>
              <w:spacing w:before="200" w:after="200"/>
              <w:ind w:left="34"/>
              <w:rPr>
                <w:b/>
                <w:lang w:eastAsia="de-DE"/>
              </w:rPr>
            </w:pPr>
            <w:r w:rsidRPr="00F31845">
              <w:rPr>
                <w:b/>
                <w:noProof/>
                <w:lang w:eastAsia="de-DE"/>
              </w:rPr>
              <w:drawing>
                <wp:inline distT="0" distB="0" distL="0" distR="0" wp14:anchorId="1C443CA0" wp14:editId="2DD86B57">
                  <wp:extent cx="2728595" cy="1534834"/>
                  <wp:effectExtent l="19050" t="19050" r="14605" b="273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noChangeArrowheads="1"/>
                          </pic:cNvPicPr>
                        </pic:nvPicPr>
                        <pic:blipFill>
                          <a:blip r:embed="rId11"/>
                          <a:stretch>
                            <a:fillRect/>
                          </a:stretch>
                        </pic:blipFill>
                        <pic:spPr bwMode="auto">
                          <a:xfrm>
                            <a:off x="0" y="0"/>
                            <a:ext cx="2728595" cy="1534834"/>
                          </a:xfrm>
                          <a:prstGeom prst="rect">
                            <a:avLst/>
                          </a:prstGeom>
                          <a:noFill/>
                          <a:ln>
                            <a:solidFill>
                              <a:schemeClr val="tx1"/>
                            </a:solidFill>
                          </a:ln>
                        </pic:spPr>
                      </pic:pic>
                    </a:graphicData>
                  </a:graphic>
                </wp:inline>
              </w:drawing>
            </w:r>
          </w:p>
        </w:tc>
        <w:tc>
          <w:tcPr>
            <w:tcW w:w="4820" w:type="dxa"/>
          </w:tcPr>
          <w:p w14:paraId="2DFB1BF8" w14:textId="28E21328" w:rsidR="004B49C8" w:rsidRPr="00F31845" w:rsidRDefault="004B49C8" w:rsidP="00FE093F">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ie Folie zeigt, dass ein Grossteil aller innovativen, wachstumsorientierten Startups von Teams gegründet wird. Dies bedeutet jedoch keinesfalls, dass eine Gründung durch eine Einzelperson nicht auch erfolgreich sein kann. Fehlende Kompetenzen können auch ausgeglichen werden (z. B. durch das Einbeziehen eines Advisory Boards oder </w:t>
            </w:r>
            <w:r w:rsidR="00FE093F" w:rsidRPr="00F31845">
              <w:rPr>
                <w:rFonts w:ascii="Century Gothic" w:eastAsia="Arial Unicode MS" w:hAnsi="Century Gothic"/>
                <w:sz w:val="16"/>
                <w:szCs w:val="16"/>
              </w:rPr>
              <w:t>durch die Anwendung des Konzepts</w:t>
            </w:r>
            <w:r w:rsidRPr="00F31845">
              <w:rPr>
                <w:rFonts w:ascii="Century Gothic" w:eastAsia="Arial Unicode MS" w:hAnsi="Century Gothic"/>
                <w:sz w:val="16"/>
                <w:szCs w:val="16"/>
              </w:rPr>
              <w:t xml:space="preserve"> «Gründen mit Komponenten»).</w:t>
            </w:r>
          </w:p>
          <w:p w14:paraId="156CD290" w14:textId="77777777" w:rsidR="004B49C8" w:rsidRPr="00F31845" w:rsidRDefault="004B49C8" w:rsidP="00FE093F">
            <w:pPr>
              <w:spacing w:before="120" w:after="40"/>
              <w:rPr>
                <w:rFonts w:ascii="Century Gothic" w:hAnsi="Century Gothic" w:cstheme="minorHAnsi"/>
                <w:sz w:val="16"/>
                <w:szCs w:val="16"/>
              </w:rPr>
            </w:pPr>
            <w:r w:rsidRPr="00F31845">
              <w:rPr>
                <w:rFonts w:ascii="Century Gothic" w:eastAsia="Arial Unicode MS" w:hAnsi="Century Gothic"/>
                <w:sz w:val="16"/>
                <w:szCs w:val="16"/>
              </w:rPr>
              <w:t>Wichtig ist jedoch: Die Implementierung komplexer und/oder technologiebasierter Geschäftsideen ist im Team einfacher.</w:t>
            </w:r>
          </w:p>
        </w:tc>
      </w:tr>
      <w:tr w:rsidR="004B49C8" w:rsidRPr="00F31845" w14:paraId="034677FA" w14:textId="77777777" w:rsidTr="00D266B9">
        <w:tc>
          <w:tcPr>
            <w:tcW w:w="4536" w:type="dxa"/>
          </w:tcPr>
          <w:p w14:paraId="63F18C12" w14:textId="77C35E53" w:rsidR="004B49C8" w:rsidRPr="00F31845" w:rsidRDefault="00B62D8D" w:rsidP="00D266B9">
            <w:pPr>
              <w:spacing w:before="200" w:after="200"/>
              <w:ind w:left="34"/>
              <w:rPr>
                <w:b/>
                <w:lang w:eastAsia="de-DE"/>
              </w:rPr>
            </w:pPr>
            <w:r w:rsidRPr="00F31845">
              <w:rPr>
                <w:b/>
                <w:noProof/>
                <w:lang w:eastAsia="de-DE"/>
              </w:rPr>
              <w:drawing>
                <wp:inline distT="0" distB="0" distL="0" distR="0" wp14:anchorId="0D98166B" wp14:editId="636500A4">
                  <wp:extent cx="2730782" cy="1536065"/>
                  <wp:effectExtent l="19050" t="19050" r="12700" b="260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12"/>
                          <a:stretch>
                            <a:fillRect/>
                          </a:stretch>
                        </pic:blipFill>
                        <pic:spPr bwMode="auto">
                          <a:xfrm>
                            <a:off x="0" y="0"/>
                            <a:ext cx="2730782" cy="1536065"/>
                          </a:xfrm>
                          <a:prstGeom prst="rect">
                            <a:avLst/>
                          </a:prstGeom>
                          <a:noFill/>
                          <a:ln>
                            <a:solidFill>
                              <a:schemeClr val="tx1"/>
                            </a:solidFill>
                          </a:ln>
                        </pic:spPr>
                      </pic:pic>
                    </a:graphicData>
                  </a:graphic>
                </wp:inline>
              </w:drawing>
            </w:r>
          </w:p>
        </w:tc>
        <w:tc>
          <w:tcPr>
            <w:tcW w:w="4820" w:type="dxa"/>
          </w:tcPr>
          <w:p w14:paraId="69216CFD" w14:textId="172F8CE8" w:rsidR="00FE093F" w:rsidRPr="00F31845" w:rsidRDefault="00FE093F" w:rsidP="00FE093F">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Auf dieser Seite werden die Vorteile von Gründungsteams aufgezeigt.</w:t>
            </w:r>
          </w:p>
          <w:p w14:paraId="44978141" w14:textId="6B901C3B" w:rsidR="004B49C8" w:rsidRPr="00F31845" w:rsidRDefault="004B49C8" w:rsidP="00FE093F">
            <w:pPr>
              <w:spacing w:before="120" w:after="40"/>
              <w:rPr>
                <w:rFonts w:ascii="Century Gothic" w:hAnsi="Century Gothic" w:cstheme="minorHAnsi"/>
                <w:sz w:val="16"/>
                <w:szCs w:val="16"/>
              </w:rPr>
            </w:pPr>
            <w:r w:rsidRPr="00F31845">
              <w:rPr>
                <w:rFonts w:ascii="Century Gothic" w:eastAsia="Arial Unicode MS" w:hAnsi="Century Gothic"/>
                <w:sz w:val="16"/>
                <w:szCs w:val="16"/>
              </w:rPr>
              <w:t xml:space="preserve">Selbstverständlich bringt eine Teamgründung </w:t>
            </w:r>
            <w:r w:rsidR="00FE093F" w:rsidRPr="00F31845">
              <w:rPr>
                <w:rFonts w:ascii="Century Gothic" w:eastAsia="Arial Unicode MS" w:hAnsi="Century Gothic"/>
                <w:sz w:val="16"/>
                <w:szCs w:val="16"/>
              </w:rPr>
              <w:t xml:space="preserve">aber </w:t>
            </w:r>
            <w:r w:rsidRPr="00F31845">
              <w:rPr>
                <w:rFonts w:ascii="Century Gothic" w:eastAsia="Arial Unicode MS" w:hAnsi="Century Gothic"/>
                <w:sz w:val="16"/>
                <w:szCs w:val="16"/>
              </w:rPr>
              <w:t>auch Nachteile mit sich: Entscheidungen müssen abgestimmt, Verantwortungsbereiche abgesteckt und Arbeiten koordiniert werden. Das kann die internen Prozesse verlangsamen. Es kann zudem passieren, dass sich die Gründerinnen und Gründer über die strategischen Ziele uneinig sind und es dadurch zu Missstimmungen oder auch zum Ausstieg eines Mitglieds des Gründerteams kommt.</w:t>
            </w:r>
          </w:p>
        </w:tc>
      </w:tr>
      <w:tr w:rsidR="004B49C8" w:rsidRPr="00F31845" w14:paraId="46EC9E5B" w14:textId="77777777" w:rsidTr="00D266B9">
        <w:tc>
          <w:tcPr>
            <w:tcW w:w="4536" w:type="dxa"/>
          </w:tcPr>
          <w:p w14:paraId="417571BC" w14:textId="34D9C9A7" w:rsidR="004B49C8" w:rsidRPr="00F31845" w:rsidRDefault="00B62D8D" w:rsidP="00D266B9">
            <w:pPr>
              <w:spacing w:before="200" w:after="200"/>
              <w:ind w:left="34"/>
              <w:rPr>
                <w:b/>
                <w:lang w:eastAsia="de-DE"/>
              </w:rPr>
            </w:pPr>
            <w:r w:rsidRPr="00F31845">
              <w:rPr>
                <w:b/>
                <w:noProof/>
                <w:lang w:eastAsia="de-DE"/>
              </w:rPr>
              <w:lastRenderedPageBreak/>
              <w:drawing>
                <wp:inline distT="0" distB="0" distL="0" distR="0" wp14:anchorId="06CAC56D" wp14:editId="2255A65B">
                  <wp:extent cx="2730782" cy="1536065"/>
                  <wp:effectExtent l="19050" t="19050" r="12700" b="260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13"/>
                          <a:stretch>
                            <a:fillRect/>
                          </a:stretch>
                        </pic:blipFill>
                        <pic:spPr bwMode="auto">
                          <a:xfrm>
                            <a:off x="0" y="0"/>
                            <a:ext cx="2730782" cy="1536065"/>
                          </a:xfrm>
                          <a:prstGeom prst="rect">
                            <a:avLst/>
                          </a:prstGeom>
                          <a:noFill/>
                          <a:ln>
                            <a:solidFill>
                              <a:schemeClr val="tx1"/>
                            </a:solidFill>
                          </a:ln>
                        </pic:spPr>
                      </pic:pic>
                    </a:graphicData>
                  </a:graphic>
                </wp:inline>
              </w:drawing>
            </w:r>
          </w:p>
        </w:tc>
        <w:tc>
          <w:tcPr>
            <w:tcW w:w="4820" w:type="dxa"/>
          </w:tcPr>
          <w:p w14:paraId="6A83108C" w14:textId="655B67EA" w:rsidR="00FE093F" w:rsidRPr="00F31845" w:rsidRDefault="00FE093F" w:rsidP="00FE093F">
            <w:pPr>
              <w:spacing w:before="120" w:after="40"/>
              <w:rPr>
                <w:rFonts w:ascii="Century Gothic" w:hAnsi="Century Gothic" w:cstheme="minorHAnsi"/>
                <w:b/>
                <w:bCs/>
                <w:sz w:val="16"/>
                <w:szCs w:val="16"/>
              </w:rPr>
            </w:pPr>
            <w:r w:rsidRPr="00F31845">
              <w:rPr>
                <w:rFonts w:ascii="Century Gothic" w:hAnsi="Century Gothic" w:cstheme="minorHAnsi"/>
                <w:b/>
                <w:bCs/>
                <w:sz w:val="16"/>
                <w:szCs w:val="16"/>
              </w:rPr>
              <w:t>Die dargestellten Herausforderungsbereiche wurden der zitierten Studie entnommen. Hier noch einige Anmerkungen dazu:</w:t>
            </w:r>
          </w:p>
          <w:p w14:paraId="519910D1" w14:textId="1297F447" w:rsidR="004B49C8" w:rsidRPr="00F31845" w:rsidRDefault="004B49C8" w:rsidP="00FE093F">
            <w:pPr>
              <w:spacing w:before="120" w:after="40"/>
              <w:rPr>
                <w:rFonts w:ascii="Century Gothic" w:hAnsi="Century Gothic" w:cs="TheSansOsF Light"/>
                <w:color w:val="000000"/>
                <w:sz w:val="16"/>
                <w:szCs w:val="16"/>
              </w:rPr>
            </w:pPr>
            <w:r w:rsidRPr="00F31845">
              <w:rPr>
                <w:rFonts w:ascii="Century Gothic" w:hAnsi="Century Gothic" w:cstheme="minorHAnsi"/>
                <w:b/>
                <w:bCs/>
                <w:sz w:val="16"/>
                <w:szCs w:val="16"/>
              </w:rPr>
              <w:t xml:space="preserve">1. Anmerkungen zu «Verantwortungszuteilung und Zielsetzung»: </w:t>
            </w:r>
            <w:r w:rsidRPr="00F31845">
              <w:rPr>
                <w:rFonts w:ascii="Century Gothic" w:hAnsi="Century Gothic" w:cstheme="minorHAnsi"/>
                <w:bCs/>
                <w:sz w:val="16"/>
                <w:szCs w:val="16"/>
              </w:rPr>
              <w:t xml:space="preserve">Befragte Gründerinnen und Gründer berichteten von </w:t>
            </w:r>
            <w:r w:rsidRPr="00F31845">
              <w:rPr>
                <w:rFonts w:ascii="Century Gothic" w:hAnsi="Century Gothic" w:cs="TheSansOsF Light"/>
                <w:color w:val="000000"/>
                <w:sz w:val="16"/>
                <w:szCs w:val="16"/>
              </w:rPr>
              <w:t xml:space="preserve">Missverständnissen in der </w:t>
            </w:r>
            <w:r w:rsidRPr="00F31845">
              <w:rPr>
                <w:rFonts w:ascii="Century Gothic" w:eastAsia="Arial Unicode MS" w:hAnsi="Century Gothic"/>
                <w:sz w:val="16"/>
                <w:szCs w:val="16"/>
              </w:rPr>
              <w:t>Kommunikation</w:t>
            </w:r>
            <w:r w:rsidRPr="00F31845">
              <w:rPr>
                <w:rFonts w:ascii="Century Gothic" w:hAnsi="Century Gothic" w:cs="TheSansOsF Light"/>
                <w:color w:val="000000"/>
                <w:sz w:val="16"/>
                <w:szCs w:val="16"/>
              </w:rPr>
              <w:t xml:space="preserve"> und von Überschneidungen hinsichtlich der Verantwortungsbereiche der einzelnen Gründerpersonen.</w:t>
            </w:r>
          </w:p>
          <w:p w14:paraId="7826F265" w14:textId="16CD3D81" w:rsidR="004B49C8" w:rsidRPr="00F31845" w:rsidRDefault="004B49C8" w:rsidP="00FE093F">
            <w:pPr>
              <w:spacing w:before="120" w:after="40"/>
              <w:rPr>
                <w:rFonts w:ascii="Century Gothic" w:hAnsi="Century Gothic" w:cstheme="minorHAnsi"/>
                <w:b/>
                <w:bCs/>
                <w:sz w:val="16"/>
                <w:szCs w:val="16"/>
              </w:rPr>
            </w:pPr>
            <w:r w:rsidRPr="00F31845">
              <w:rPr>
                <w:rFonts w:ascii="Century Gothic" w:hAnsi="Century Gothic" w:cstheme="minorHAnsi"/>
                <w:b/>
                <w:bCs/>
                <w:sz w:val="16"/>
                <w:szCs w:val="16"/>
              </w:rPr>
              <w:t xml:space="preserve">2. </w:t>
            </w:r>
            <w:r w:rsidRPr="00F31845">
              <w:rPr>
                <w:rFonts w:ascii="Century Gothic" w:hAnsi="Century Gothic" w:cs="TheSansOsF Bold"/>
                <w:b/>
                <w:color w:val="000000"/>
                <w:sz w:val="16"/>
                <w:szCs w:val="16"/>
              </w:rPr>
              <w:t>«Kompensation fehlender Kompetenzen und Erfahrungen»</w:t>
            </w:r>
            <w:r w:rsidRPr="00F31845">
              <w:rPr>
                <w:rFonts w:ascii="Century Gothic" w:hAnsi="Century Gothic" w:cstheme="minorHAnsi"/>
                <w:b/>
                <w:bCs/>
                <w:sz w:val="16"/>
                <w:szCs w:val="16"/>
              </w:rPr>
              <w:t xml:space="preserve">: </w:t>
            </w:r>
            <w:r w:rsidRPr="00F31845">
              <w:rPr>
                <w:rFonts w:ascii="Century Gothic" w:hAnsi="Century Gothic" w:cstheme="minorHAnsi"/>
                <w:bCs/>
                <w:sz w:val="16"/>
                <w:szCs w:val="16"/>
              </w:rPr>
              <w:t xml:space="preserve">Erwartungsgemäss hatten </w:t>
            </w:r>
            <w:r w:rsidRPr="00F31845">
              <w:rPr>
                <w:rFonts w:ascii="Century Gothic" w:hAnsi="Century Gothic" w:cstheme="minorHAnsi"/>
                <w:sz w:val="16"/>
                <w:szCs w:val="16"/>
              </w:rPr>
              <w:t xml:space="preserve">homogene Teams, deren Gründerpersonen ähnliche fachliche Kompetenzen hatten, eher mit </w:t>
            </w:r>
            <w:r w:rsidR="00FE093F" w:rsidRPr="00F31845">
              <w:rPr>
                <w:rFonts w:ascii="Century Gothic" w:hAnsi="Century Gothic" w:cstheme="minorHAnsi"/>
                <w:sz w:val="16"/>
                <w:szCs w:val="16"/>
              </w:rPr>
              <w:t xml:space="preserve">dem </w:t>
            </w:r>
            <w:r w:rsidRPr="00F31845">
              <w:rPr>
                <w:rFonts w:ascii="Century Gothic" w:hAnsi="Century Gothic" w:cstheme="minorHAnsi"/>
                <w:sz w:val="16"/>
                <w:szCs w:val="16"/>
              </w:rPr>
              <w:t xml:space="preserve">Problem </w:t>
            </w:r>
            <w:r w:rsidR="00FE093F" w:rsidRPr="00F31845">
              <w:rPr>
                <w:rFonts w:ascii="Century Gothic" w:hAnsi="Century Gothic" w:cstheme="minorHAnsi"/>
                <w:sz w:val="16"/>
                <w:szCs w:val="16"/>
              </w:rPr>
              <w:t xml:space="preserve">fehlender Kompetenzen und Erfahrungen </w:t>
            </w:r>
            <w:r w:rsidRPr="00F31845">
              <w:rPr>
                <w:rFonts w:ascii="Century Gothic" w:hAnsi="Century Gothic" w:cstheme="minorHAnsi"/>
                <w:sz w:val="16"/>
                <w:szCs w:val="16"/>
              </w:rPr>
              <w:t xml:space="preserve">zu kämpfen. </w:t>
            </w:r>
          </w:p>
          <w:p w14:paraId="092E100B" w14:textId="77777777" w:rsidR="004B49C8" w:rsidRPr="00F31845" w:rsidRDefault="004B49C8" w:rsidP="00FE093F">
            <w:pPr>
              <w:spacing w:before="120" w:after="40"/>
              <w:rPr>
                <w:rFonts w:ascii="Century Gothic" w:hAnsi="Century Gothic" w:cstheme="minorHAnsi"/>
                <w:b/>
                <w:bCs/>
                <w:sz w:val="16"/>
                <w:szCs w:val="16"/>
              </w:rPr>
            </w:pPr>
            <w:r w:rsidRPr="00F31845">
              <w:rPr>
                <w:rFonts w:ascii="Century Gothic" w:hAnsi="Century Gothic" w:cstheme="minorHAnsi"/>
                <w:b/>
                <w:bCs/>
                <w:sz w:val="16"/>
                <w:szCs w:val="16"/>
              </w:rPr>
              <w:t xml:space="preserve">3. </w:t>
            </w:r>
            <w:r w:rsidRPr="00F31845">
              <w:rPr>
                <w:rFonts w:ascii="Century Gothic" w:hAnsi="Century Gothic" w:cs="TheSansOsF Bold"/>
                <w:b/>
                <w:color w:val="000000"/>
                <w:sz w:val="16"/>
                <w:szCs w:val="16"/>
              </w:rPr>
              <w:t>«Kommunikation und Koordination»</w:t>
            </w:r>
            <w:r w:rsidRPr="00F31845">
              <w:rPr>
                <w:rFonts w:ascii="Century Gothic" w:hAnsi="Century Gothic" w:cstheme="minorHAnsi"/>
                <w:b/>
                <w:bCs/>
                <w:sz w:val="16"/>
                <w:szCs w:val="16"/>
              </w:rPr>
              <w:t xml:space="preserve">: </w:t>
            </w:r>
            <w:r w:rsidRPr="00F31845">
              <w:rPr>
                <w:rFonts w:ascii="Century Gothic" w:hAnsi="Century Gothic" w:cs="TheSansOsF Bold"/>
                <w:color w:val="000000"/>
                <w:sz w:val="16"/>
                <w:szCs w:val="16"/>
              </w:rPr>
              <w:t xml:space="preserve">Dies wurde vor allem bei grösseren Teams als problematisch empfunden. </w:t>
            </w:r>
            <w:r w:rsidRPr="00F31845">
              <w:rPr>
                <w:rFonts w:ascii="Century Gothic" w:hAnsi="Century Gothic" w:cstheme="minorHAnsi"/>
                <w:sz w:val="16"/>
                <w:szCs w:val="16"/>
              </w:rPr>
              <w:t>Bezüglich</w:t>
            </w:r>
            <w:r w:rsidRPr="00F31845">
              <w:rPr>
                <w:rFonts w:ascii="Century Gothic" w:hAnsi="Century Gothic" w:cs="TheSansOsF Light"/>
                <w:color w:val="000000"/>
                <w:sz w:val="16"/>
                <w:szCs w:val="16"/>
              </w:rPr>
              <w:t xml:space="preserve"> des Teilbereichs der Koordination schien es von Vorteil zu sein, wenn klar festgelegt war, wer für die Erledigung welcher Aufgaben zuständig war, anstatt sich darin abzuwechseln oder Aufgaben gemeinsam zu koordinieren.</w:t>
            </w:r>
          </w:p>
          <w:p w14:paraId="472A3982" w14:textId="77777777" w:rsidR="004B49C8" w:rsidRPr="00F31845" w:rsidRDefault="004B49C8" w:rsidP="00FE093F">
            <w:pPr>
              <w:spacing w:before="120" w:after="40"/>
              <w:rPr>
                <w:rFonts w:ascii="Century Gothic" w:hAnsi="Century Gothic" w:cs="TheSansOsF Bold"/>
                <w:color w:val="000000"/>
                <w:sz w:val="16"/>
                <w:szCs w:val="16"/>
              </w:rPr>
            </w:pPr>
            <w:r w:rsidRPr="00F31845">
              <w:rPr>
                <w:rFonts w:ascii="Century Gothic" w:hAnsi="Century Gothic" w:cs="TheSansOsF Bold"/>
                <w:b/>
                <w:color w:val="000000"/>
                <w:sz w:val="16"/>
                <w:szCs w:val="16"/>
              </w:rPr>
              <w:t xml:space="preserve">4. «Entscheidungsfindung und Durchsetzung»: </w:t>
            </w:r>
            <w:r w:rsidRPr="00F31845">
              <w:rPr>
                <w:rFonts w:ascii="Century Gothic" w:hAnsi="Century Gothic" w:cs="TheSansOsF Bold"/>
                <w:color w:val="000000"/>
                <w:sz w:val="16"/>
                <w:szCs w:val="16"/>
              </w:rPr>
              <w:t xml:space="preserve">Nur wenige Gründerteams – lediglich 7% der teilnehmenden </w:t>
            </w:r>
            <w:r w:rsidRPr="00F31845">
              <w:rPr>
                <w:rFonts w:ascii="Century Gothic" w:hAnsi="Century Gothic" w:cstheme="minorHAnsi"/>
                <w:sz w:val="16"/>
                <w:szCs w:val="16"/>
              </w:rPr>
              <w:t>Unternehmen</w:t>
            </w:r>
            <w:r w:rsidRPr="00F31845">
              <w:rPr>
                <w:rFonts w:ascii="Century Gothic" w:hAnsi="Century Gothic" w:cs="TheSansOsF Bold"/>
                <w:color w:val="000000"/>
                <w:sz w:val="16"/>
                <w:szCs w:val="16"/>
              </w:rPr>
              <w:t xml:space="preserve"> – hatte einen strukturierten Entscheidungsprozess etabliert</w:t>
            </w:r>
          </w:p>
          <w:p w14:paraId="39ECFCF4" w14:textId="77777777" w:rsidR="004B49C8" w:rsidRPr="00F31845" w:rsidRDefault="004B49C8" w:rsidP="00FE093F">
            <w:pPr>
              <w:spacing w:before="120" w:after="40"/>
              <w:rPr>
                <w:rFonts w:ascii="Century Gothic" w:hAnsi="Century Gothic" w:cs="TheSansOsF Bold"/>
                <w:color w:val="000000"/>
                <w:sz w:val="16"/>
                <w:szCs w:val="16"/>
              </w:rPr>
            </w:pPr>
            <w:r w:rsidRPr="00F31845">
              <w:rPr>
                <w:rFonts w:ascii="Century Gothic" w:hAnsi="Century Gothic" w:cs="TheSansOsF Bold"/>
                <w:b/>
                <w:color w:val="000000"/>
                <w:sz w:val="16"/>
                <w:szCs w:val="16"/>
              </w:rPr>
              <w:t xml:space="preserve">5. «Persönliche Konflikte»: </w:t>
            </w:r>
            <w:r w:rsidRPr="00F31845">
              <w:rPr>
                <w:rFonts w:ascii="Century Gothic" w:hAnsi="Century Gothic" w:cs="TheSansOsF Bold"/>
                <w:color w:val="000000"/>
                <w:sz w:val="16"/>
                <w:szCs w:val="16"/>
              </w:rPr>
              <w:t>Für heterogene Teams spielte das Thema eine grössere Rolle als für homogene Teams. Allerdings kommt es in homogenen Teams auch zu weniger konstruktiven Auseinandersetzungen.</w:t>
            </w:r>
          </w:p>
          <w:p w14:paraId="53B0F67B" w14:textId="77777777" w:rsidR="004B49C8" w:rsidRPr="00F31845" w:rsidRDefault="004B49C8" w:rsidP="00FE093F">
            <w:pPr>
              <w:spacing w:before="120" w:after="40"/>
              <w:rPr>
                <w:rFonts w:ascii="Century Gothic" w:hAnsi="Century Gothic" w:cs="TheSansOsF Bold"/>
                <w:color w:val="000000"/>
                <w:sz w:val="16"/>
                <w:szCs w:val="16"/>
              </w:rPr>
            </w:pPr>
            <w:r w:rsidRPr="00F31845">
              <w:rPr>
                <w:rFonts w:ascii="Century Gothic" w:hAnsi="Century Gothic" w:cs="TheSansOsF Bold"/>
                <w:b/>
                <w:color w:val="000000"/>
                <w:sz w:val="16"/>
                <w:szCs w:val="16"/>
              </w:rPr>
              <w:t xml:space="preserve">6. «Anteilsverteilung»: </w:t>
            </w:r>
            <w:r w:rsidRPr="00F31845">
              <w:rPr>
                <w:rFonts w:ascii="Century Gothic" w:hAnsi="Century Gothic" w:cs="TheSansOsF Bold"/>
                <w:color w:val="000000"/>
                <w:sz w:val="16"/>
                <w:szCs w:val="16"/>
              </w:rPr>
              <w:t>Aussagen der Befragten weisen darauf hin, dass sich die Gründerinnen und Gründer für Verhandlungen zur Aufteilung von Unternehmensanteilen (wem gehören wie viel Prozent des Unternehmens) Zeit genommen haben sowie ungleiche Verteilungen oder Dynamiken bei der Anteilsverteilung eher ablehnend gegenüberstanden.</w:t>
            </w:r>
          </w:p>
        </w:tc>
      </w:tr>
      <w:tr w:rsidR="004B49C8" w:rsidRPr="00F31845" w14:paraId="32460A42" w14:textId="77777777" w:rsidTr="00D266B9">
        <w:tc>
          <w:tcPr>
            <w:tcW w:w="4536" w:type="dxa"/>
          </w:tcPr>
          <w:p w14:paraId="7E83E272" w14:textId="59FFDB6D" w:rsidR="004B49C8" w:rsidRPr="00F31845" w:rsidRDefault="00B62D8D" w:rsidP="00D266B9">
            <w:pPr>
              <w:spacing w:before="200" w:after="200"/>
              <w:ind w:left="34"/>
            </w:pPr>
            <w:r w:rsidRPr="00F31845">
              <w:rPr>
                <w:noProof/>
              </w:rPr>
              <w:drawing>
                <wp:inline distT="0" distB="0" distL="0" distR="0" wp14:anchorId="2F442DA5" wp14:editId="6771EB5F">
                  <wp:extent cx="2735580" cy="1538763"/>
                  <wp:effectExtent l="19050" t="19050" r="26670" b="2349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14"/>
                          <a:stretch>
                            <a:fillRect/>
                          </a:stretch>
                        </pic:blipFill>
                        <pic:spPr bwMode="auto">
                          <a:xfrm>
                            <a:off x="0" y="0"/>
                            <a:ext cx="2735580" cy="1538763"/>
                          </a:xfrm>
                          <a:prstGeom prst="rect">
                            <a:avLst/>
                          </a:prstGeom>
                          <a:noFill/>
                          <a:ln>
                            <a:solidFill>
                              <a:schemeClr val="tx1"/>
                            </a:solidFill>
                          </a:ln>
                        </pic:spPr>
                      </pic:pic>
                    </a:graphicData>
                  </a:graphic>
                </wp:inline>
              </w:drawing>
            </w:r>
          </w:p>
        </w:tc>
        <w:tc>
          <w:tcPr>
            <w:tcW w:w="4820" w:type="dxa"/>
          </w:tcPr>
          <w:p w14:paraId="24932401" w14:textId="5546BB64" w:rsidR="004B49C8" w:rsidRPr="00F31845" w:rsidRDefault="004B49C8" w:rsidP="00FE093F">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Wir empfehlen, w</w:t>
            </w:r>
            <w:r w:rsidR="00FE093F" w:rsidRPr="00F31845">
              <w:rPr>
                <w:rFonts w:ascii="Century Gothic" w:eastAsia="Arial Unicode MS" w:hAnsi="Century Gothic"/>
                <w:sz w:val="16"/>
                <w:szCs w:val="16"/>
              </w:rPr>
              <w:t>a</w:t>
            </w:r>
            <w:r w:rsidRPr="00F31845">
              <w:rPr>
                <w:rFonts w:ascii="Century Gothic" w:eastAsia="Arial Unicode MS" w:hAnsi="Century Gothic"/>
                <w:sz w:val="16"/>
                <w:szCs w:val="16"/>
              </w:rPr>
              <w:t>nn immer möglich Zweierteams zu bilden. Es kann natürlich immer passieren, dass die Anzahl der Lernenden in der Klasse dies nicht zulässt oder Lernende darauf bestehen in Dreierteams oder allein zu arbeiten.</w:t>
            </w:r>
          </w:p>
          <w:p w14:paraId="3BD9061E" w14:textId="77777777" w:rsidR="004B49C8" w:rsidRPr="00F31845" w:rsidRDefault="004B49C8" w:rsidP="00FE093F">
            <w:pPr>
              <w:spacing w:before="120" w:after="40"/>
              <w:rPr>
                <w:rFonts w:ascii="Century Gothic" w:eastAsia="Arial Unicode MS" w:hAnsi="Century Gothic"/>
                <w:sz w:val="16"/>
                <w:szCs w:val="16"/>
              </w:rPr>
            </w:pPr>
            <w:r w:rsidRPr="00F31845">
              <w:rPr>
                <w:rFonts w:ascii="Century Gothic" w:eastAsia="Arial Unicode MS" w:hAnsi="Century Gothic"/>
                <w:b/>
                <w:sz w:val="16"/>
                <w:szCs w:val="16"/>
              </w:rPr>
              <w:t>Zu Dreierteams:</w:t>
            </w:r>
            <w:r w:rsidRPr="00F31845">
              <w:rPr>
                <w:rFonts w:ascii="Century Gothic" w:eastAsia="Arial Unicode MS" w:hAnsi="Century Gothic"/>
                <w:sz w:val="16"/>
                <w:szCs w:val="16"/>
              </w:rPr>
              <w:t xml:space="preserve"> Achten Sie darauf, dass sich niemand «ausklinkt» (Trittbrettfahrer) oder sich Koalitionen bilden (zwei gegen eine/n).</w:t>
            </w:r>
          </w:p>
          <w:p w14:paraId="0FCC78E1" w14:textId="47BE2211" w:rsidR="004B49C8" w:rsidRPr="00F31845" w:rsidRDefault="004B49C8" w:rsidP="00FE093F">
            <w:pPr>
              <w:spacing w:before="120" w:after="40"/>
              <w:rPr>
                <w:rFonts w:ascii="Century Gothic" w:hAnsi="Century Gothic" w:cstheme="minorHAnsi"/>
                <w:sz w:val="16"/>
                <w:szCs w:val="16"/>
              </w:rPr>
            </w:pPr>
            <w:r w:rsidRPr="00F31845">
              <w:rPr>
                <w:rFonts w:ascii="Century Gothic" w:eastAsia="Arial Unicode MS" w:hAnsi="Century Gothic"/>
                <w:b/>
                <w:sz w:val="16"/>
                <w:szCs w:val="16"/>
              </w:rPr>
              <w:t>Zu Lernenden, die allein arbeiten möchten:</w:t>
            </w:r>
            <w:r w:rsidRPr="00F31845">
              <w:rPr>
                <w:rFonts w:ascii="Century Gothic" w:eastAsia="Arial Unicode MS" w:hAnsi="Century Gothic"/>
                <w:sz w:val="16"/>
                <w:szCs w:val="16"/>
              </w:rPr>
              <w:t xml:space="preserve"> Sollte es Lernende geben, die vehement darauf bestehen, eine Idee </w:t>
            </w:r>
            <w:r w:rsidR="00FE093F" w:rsidRPr="00F31845">
              <w:rPr>
                <w:rFonts w:ascii="Century Gothic" w:eastAsia="Arial Unicode MS" w:hAnsi="Century Gothic"/>
                <w:sz w:val="16"/>
                <w:szCs w:val="16"/>
              </w:rPr>
              <w:t>allein</w:t>
            </w:r>
            <w:r w:rsidRPr="00F31845">
              <w:rPr>
                <w:rFonts w:ascii="Century Gothic" w:eastAsia="Arial Unicode MS" w:hAnsi="Century Gothic"/>
                <w:sz w:val="16"/>
                <w:szCs w:val="16"/>
              </w:rPr>
              <w:t xml:space="preserve"> zu entwickeln, empfehlen</w:t>
            </w:r>
            <w:r w:rsidRPr="00F31845">
              <w:rPr>
                <w:rFonts w:ascii="Century Gothic" w:hAnsi="Century Gothic" w:cstheme="minorHAnsi"/>
                <w:sz w:val="16"/>
                <w:szCs w:val="16"/>
              </w:rPr>
              <w:t xml:space="preserve"> wir dies zuzulassen. Es kann durchaus sein, dass sich niemand sonst für die Idee begeistert oder die betreffende Person eben tatsächlich eine zukünftige Solo-Gründerin oder ein zukünftiger Solo-Gründer ist, der oder die das Bedürfnis hat etwas «alleine durchzuziehen».</w:t>
            </w:r>
          </w:p>
        </w:tc>
      </w:tr>
    </w:tbl>
    <w:p w14:paraId="29B52F79" w14:textId="77777777" w:rsidR="00B861CA" w:rsidRPr="00F31845" w:rsidRDefault="00B861CA" w:rsidP="00963CBE"/>
    <w:bookmarkEnd w:id="0"/>
    <w:p w14:paraId="417EC944" w14:textId="77777777" w:rsidR="00B861CA" w:rsidRPr="00F31845" w:rsidRDefault="00B861CA" w:rsidP="00963CBE"/>
    <w:sectPr w:rsidR="00B861CA" w:rsidRPr="00F31845" w:rsidSect="00564E2A">
      <w:headerReference w:type="even" r:id="rId15"/>
      <w:headerReference w:type="default" r:id="rId16"/>
      <w:footerReference w:type="even" r:id="rId17"/>
      <w:footerReference w:type="default" r:id="rId18"/>
      <w:headerReference w:type="first" r:id="rId19"/>
      <w:footerReference w:type="first" r:id="rId20"/>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61FB5" w14:textId="77777777" w:rsidR="005223A5" w:rsidRDefault="005223A5">
      <w:r>
        <w:separator/>
      </w:r>
    </w:p>
  </w:endnote>
  <w:endnote w:type="continuationSeparator" w:id="0">
    <w:p w14:paraId="57FB0CB9" w14:textId="77777777" w:rsidR="005223A5" w:rsidRDefault="0052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eSansOsF Light">
    <w:altName w:val="TheSansOsF Light"/>
    <w:panose1 w:val="00000000000000000000"/>
    <w:charset w:val="00"/>
    <w:family w:val="swiss"/>
    <w:notTrueType/>
    <w:pitch w:val="default"/>
    <w:sig w:usb0="00000003" w:usb1="00000000" w:usb2="00000000" w:usb3="00000000" w:csb0="00000001" w:csb1="00000000"/>
  </w:font>
  <w:font w:name="TheSansOsF Bold">
    <w:altName w:val="TheSansOsF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FD9B" w14:textId="77777777" w:rsidR="0022469C" w:rsidRDefault="002246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140321456"/>
      <w:docPartObj>
        <w:docPartGallery w:val="Page Numbers (Bottom of Page)"/>
        <w:docPartUnique/>
      </w:docPartObj>
    </w:sdtPr>
    <w:sdtEndPr/>
    <w:sdtContent>
      <w:p w14:paraId="69C00E08" w14:textId="77777777" w:rsidR="009C6094" w:rsidRPr="00410D6B" w:rsidRDefault="009C6094" w:rsidP="00E90C32">
        <w:pPr>
          <w:pStyle w:val="Fuzeile"/>
          <w:jc w:val="right"/>
          <w:rPr>
            <w:rFonts w:ascii="Century Gothic" w:hAnsi="Century Gothic"/>
            <w:sz w:val="20"/>
            <w:szCs w:val="20"/>
          </w:rPr>
        </w:pPr>
        <w:r w:rsidRPr="00410D6B">
          <w:rPr>
            <w:rFonts w:ascii="Century Gothic" w:hAnsi="Century Gothic"/>
            <w:sz w:val="20"/>
            <w:szCs w:val="20"/>
          </w:rPr>
          <w:t xml:space="preserve">Seite </w:t>
        </w:r>
        <w:r w:rsidR="004A039E" w:rsidRPr="00410D6B">
          <w:rPr>
            <w:rFonts w:ascii="Century Gothic" w:hAnsi="Century Gothic"/>
            <w:sz w:val="20"/>
            <w:szCs w:val="20"/>
          </w:rPr>
          <w:fldChar w:fldCharType="begin"/>
        </w:r>
        <w:r w:rsidRPr="00410D6B">
          <w:rPr>
            <w:rFonts w:ascii="Century Gothic" w:hAnsi="Century Gothic"/>
            <w:sz w:val="20"/>
            <w:szCs w:val="20"/>
          </w:rPr>
          <w:instrText>PAGE   \* MERGEFORMAT</w:instrText>
        </w:r>
        <w:r w:rsidR="004A039E" w:rsidRPr="00410D6B">
          <w:rPr>
            <w:rFonts w:ascii="Century Gothic" w:hAnsi="Century Gothic"/>
            <w:sz w:val="20"/>
            <w:szCs w:val="20"/>
          </w:rPr>
          <w:fldChar w:fldCharType="separate"/>
        </w:r>
        <w:r w:rsidR="001032F1" w:rsidRPr="00410D6B">
          <w:rPr>
            <w:rFonts w:ascii="Century Gothic" w:hAnsi="Century Gothic"/>
            <w:noProof/>
            <w:sz w:val="20"/>
            <w:szCs w:val="20"/>
          </w:rPr>
          <w:t>2</w:t>
        </w:r>
        <w:r w:rsidR="004A039E" w:rsidRPr="00410D6B">
          <w:rPr>
            <w:rFonts w:ascii="Century Gothic" w:hAnsi="Century Gothic"/>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3AB4" w14:textId="77777777" w:rsidR="0022469C" w:rsidRDefault="002246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5761" w14:textId="77777777" w:rsidR="005223A5" w:rsidRDefault="005223A5">
      <w:r>
        <w:separator/>
      </w:r>
    </w:p>
  </w:footnote>
  <w:footnote w:type="continuationSeparator" w:id="0">
    <w:p w14:paraId="2D0D3703" w14:textId="77777777" w:rsidR="005223A5" w:rsidRDefault="00522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5156" w14:textId="77777777" w:rsidR="0022469C" w:rsidRDefault="002246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8A2B" w14:textId="77777777" w:rsidR="0022469C" w:rsidRDefault="002246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CB1D" w14:textId="77777777" w:rsidR="009C6094" w:rsidRDefault="009C6094" w:rsidP="00EB5C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15:restartNumberingAfterBreak="0">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1EA1B04"/>
    <w:multiLevelType w:val="multilevel"/>
    <w:tmpl w:val="08070025"/>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6814"/>
        </w:tabs>
        <w:ind w:left="6814"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15:restartNumberingAfterBreak="0">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9" w15:restartNumberingAfterBreak="0">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7"/>
  </w:num>
  <w:num w:numId="4">
    <w:abstractNumId w:val="11"/>
  </w:num>
  <w:num w:numId="5">
    <w:abstractNumId w:val="10"/>
  </w:num>
  <w:num w:numId="6">
    <w:abstractNumId w:val="9"/>
  </w:num>
  <w:num w:numId="7">
    <w:abstractNumId w:val="3"/>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10"/>
    <w:rsid w:val="000007CD"/>
    <w:rsid w:val="00011707"/>
    <w:rsid w:val="00013799"/>
    <w:rsid w:val="00014970"/>
    <w:rsid w:val="00016ACD"/>
    <w:rsid w:val="000315A2"/>
    <w:rsid w:val="00031DC2"/>
    <w:rsid w:val="000355C3"/>
    <w:rsid w:val="00035F53"/>
    <w:rsid w:val="000410EA"/>
    <w:rsid w:val="00050B86"/>
    <w:rsid w:val="00053528"/>
    <w:rsid w:val="000540DE"/>
    <w:rsid w:val="000617B0"/>
    <w:rsid w:val="00062CD3"/>
    <w:rsid w:val="000671BA"/>
    <w:rsid w:val="00073ED8"/>
    <w:rsid w:val="000745F1"/>
    <w:rsid w:val="000805E6"/>
    <w:rsid w:val="00080DD0"/>
    <w:rsid w:val="000818C4"/>
    <w:rsid w:val="000852E3"/>
    <w:rsid w:val="00085D0C"/>
    <w:rsid w:val="0009313F"/>
    <w:rsid w:val="00097A0F"/>
    <w:rsid w:val="000A0E98"/>
    <w:rsid w:val="000A3DB8"/>
    <w:rsid w:val="000B266A"/>
    <w:rsid w:val="000B2E88"/>
    <w:rsid w:val="000B4F4E"/>
    <w:rsid w:val="000C27EE"/>
    <w:rsid w:val="000C2CCF"/>
    <w:rsid w:val="000C4E98"/>
    <w:rsid w:val="000C7692"/>
    <w:rsid w:val="000D0571"/>
    <w:rsid w:val="000D2B7D"/>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805D8"/>
    <w:rsid w:val="001824E9"/>
    <w:rsid w:val="00182CC5"/>
    <w:rsid w:val="001876FE"/>
    <w:rsid w:val="00192377"/>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2E2B"/>
    <w:rsid w:val="002039BA"/>
    <w:rsid w:val="00203AB4"/>
    <w:rsid w:val="0020505A"/>
    <w:rsid w:val="00216DE2"/>
    <w:rsid w:val="00222A14"/>
    <w:rsid w:val="0022469C"/>
    <w:rsid w:val="00226871"/>
    <w:rsid w:val="00227464"/>
    <w:rsid w:val="00227A0A"/>
    <w:rsid w:val="0023153E"/>
    <w:rsid w:val="00236000"/>
    <w:rsid w:val="002406D3"/>
    <w:rsid w:val="0024349F"/>
    <w:rsid w:val="00251819"/>
    <w:rsid w:val="00251F91"/>
    <w:rsid w:val="002557AB"/>
    <w:rsid w:val="00255DAF"/>
    <w:rsid w:val="00256BB2"/>
    <w:rsid w:val="00264C73"/>
    <w:rsid w:val="00267A87"/>
    <w:rsid w:val="00270E22"/>
    <w:rsid w:val="00273122"/>
    <w:rsid w:val="00277B3F"/>
    <w:rsid w:val="00277BDC"/>
    <w:rsid w:val="00280369"/>
    <w:rsid w:val="0028051E"/>
    <w:rsid w:val="0028291A"/>
    <w:rsid w:val="002851E5"/>
    <w:rsid w:val="002853AE"/>
    <w:rsid w:val="00292790"/>
    <w:rsid w:val="002932C6"/>
    <w:rsid w:val="00294DFF"/>
    <w:rsid w:val="00295458"/>
    <w:rsid w:val="002976C6"/>
    <w:rsid w:val="002A00D9"/>
    <w:rsid w:val="002A0103"/>
    <w:rsid w:val="002A4A7E"/>
    <w:rsid w:val="002A6217"/>
    <w:rsid w:val="002B1297"/>
    <w:rsid w:val="002B2BBF"/>
    <w:rsid w:val="002B6839"/>
    <w:rsid w:val="002B7B17"/>
    <w:rsid w:val="002C1426"/>
    <w:rsid w:val="002C282D"/>
    <w:rsid w:val="002C2D06"/>
    <w:rsid w:val="002C5D0C"/>
    <w:rsid w:val="002C7754"/>
    <w:rsid w:val="002D28BD"/>
    <w:rsid w:val="002E6749"/>
    <w:rsid w:val="002F0A85"/>
    <w:rsid w:val="002F1276"/>
    <w:rsid w:val="002F3097"/>
    <w:rsid w:val="002F3A18"/>
    <w:rsid w:val="002F66F3"/>
    <w:rsid w:val="002F76ED"/>
    <w:rsid w:val="003010C5"/>
    <w:rsid w:val="00304DE5"/>
    <w:rsid w:val="00311369"/>
    <w:rsid w:val="00315645"/>
    <w:rsid w:val="00315DDC"/>
    <w:rsid w:val="00320424"/>
    <w:rsid w:val="00322756"/>
    <w:rsid w:val="00323E3C"/>
    <w:rsid w:val="003343A6"/>
    <w:rsid w:val="00335BFC"/>
    <w:rsid w:val="003367FF"/>
    <w:rsid w:val="0034129D"/>
    <w:rsid w:val="003434E3"/>
    <w:rsid w:val="00351F61"/>
    <w:rsid w:val="00356FAF"/>
    <w:rsid w:val="0036030A"/>
    <w:rsid w:val="003655AF"/>
    <w:rsid w:val="003679E7"/>
    <w:rsid w:val="0037250B"/>
    <w:rsid w:val="00373A84"/>
    <w:rsid w:val="00373CE3"/>
    <w:rsid w:val="003779A5"/>
    <w:rsid w:val="003808A9"/>
    <w:rsid w:val="00382D8B"/>
    <w:rsid w:val="00385332"/>
    <w:rsid w:val="00392596"/>
    <w:rsid w:val="00396D0B"/>
    <w:rsid w:val="003A1DC8"/>
    <w:rsid w:val="003A3EAD"/>
    <w:rsid w:val="003A49B3"/>
    <w:rsid w:val="003A4EAB"/>
    <w:rsid w:val="003B0F48"/>
    <w:rsid w:val="003B37C4"/>
    <w:rsid w:val="003C0A51"/>
    <w:rsid w:val="003D4DF4"/>
    <w:rsid w:val="003D6BAE"/>
    <w:rsid w:val="003E69A6"/>
    <w:rsid w:val="003F5AA3"/>
    <w:rsid w:val="003F60CD"/>
    <w:rsid w:val="00401B35"/>
    <w:rsid w:val="00403292"/>
    <w:rsid w:val="004045EF"/>
    <w:rsid w:val="00404880"/>
    <w:rsid w:val="00406A49"/>
    <w:rsid w:val="00410A3D"/>
    <w:rsid w:val="00410D6B"/>
    <w:rsid w:val="00411C37"/>
    <w:rsid w:val="004135B9"/>
    <w:rsid w:val="00414174"/>
    <w:rsid w:val="004151A7"/>
    <w:rsid w:val="0041523A"/>
    <w:rsid w:val="00421C98"/>
    <w:rsid w:val="00422D08"/>
    <w:rsid w:val="004303C1"/>
    <w:rsid w:val="00432562"/>
    <w:rsid w:val="00433CD3"/>
    <w:rsid w:val="00436230"/>
    <w:rsid w:val="00443F8B"/>
    <w:rsid w:val="00452939"/>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64D7"/>
    <w:rsid w:val="004D13AC"/>
    <w:rsid w:val="004D32A7"/>
    <w:rsid w:val="004D42DA"/>
    <w:rsid w:val="004E08D5"/>
    <w:rsid w:val="004E42BD"/>
    <w:rsid w:val="004E7F27"/>
    <w:rsid w:val="004F00E4"/>
    <w:rsid w:val="004F0638"/>
    <w:rsid w:val="004F3193"/>
    <w:rsid w:val="004F3777"/>
    <w:rsid w:val="004F61A7"/>
    <w:rsid w:val="004F798A"/>
    <w:rsid w:val="00505688"/>
    <w:rsid w:val="00505CAA"/>
    <w:rsid w:val="005075C3"/>
    <w:rsid w:val="00507F9D"/>
    <w:rsid w:val="00515B38"/>
    <w:rsid w:val="005223A5"/>
    <w:rsid w:val="00524ADD"/>
    <w:rsid w:val="0053599D"/>
    <w:rsid w:val="00544EEF"/>
    <w:rsid w:val="005476A7"/>
    <w:rsid w:val="00547A88"/>
    <w:rsid w:val="00553858"/>
    <w:rsid w:val="005568D6"/>
    <w:rsid w:val="00557E32"/>
    <w:rsid w:val="00562EFF"/>
    <w:rsid w:val="00564E2A"/>
    <w:rsid w:val="00565866"/>
    <w:rsid w:val="00567A25"/>
    <w:rsid w:val="00567AEB"/>
    <w:rsid w:val="00574194"/>
    <w:rsid w:val="00575F50"/>
    <w:rsid w:val="005767E9"/>
    <w:rsid w:val="00581620"/>
    <w:rsid w:val="00582DB3"/>
    <w:rsid w:val="00586445"/>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F08AD"/>
    <w:rsid w:val="005F2518"/>
    <w:rsid w:val="005F319B"/>
    <w:rsid w:val="0060099B"/>
    <w:rsid w:val="00600C43"/>
    <w:rsid w:val="00602BE8"/>
    <w:rsid w:val="00602FCB"/>
    <w:rsid w:val="00603AB6"/>
    <w:rsid w:val="00606369"/>
    <w:rsid w:val="00607922"/>
    <w:rsid w:val="00612D0C"/>
    <w:rsid w:val="00613234"/>
    <w:rsid w:val="00617F14"/>
    <w:rsid w:val="00621C8D"/>
    <w:rsid w:val="00624C56"/>
    <w:rsid w:val="00625691"/>
    <w:rsid w:val="00625CF6"/>
    <w:rsid w:val="0063281E"/>
    <w:rsid w:val="006337BB"/>
    <w:rsid w:val="006362F4"/>
    <w:rsid w:val="006423CD"/>
    <w:rsid w:val="006504FA"/>
    <w:rsid w:val="006517C6"/>
    <w:rsid w:val="00653D7E"/>
    <w:rsid w:val="00663A76"/>
    <w:rsid w:val="006673C6"/>
    <w:rsid w:val="006706F5"/>
    <w:rsid w:val="00672A38"/>
    <w:rsid w:val="00675C6C"/>
    <w:rsid w:val="006766A8"/>
    <w:rsid w:val="0068022D"/>
    <w:rsid w:val="0068279F"/>
    <w:rsid w:val="00682EAE"/>
    <w:rsid w:val="0068423E"/>
    <w:rsid w:val="00686B73"/>
    <w:rsid w:val="006935D4"/>
    <w:rsid w:val="006940FC"/>
    <w:rsid w:val="006944E7"/>
    <w:rsid w:val="006960AD"/>
    <w:rsid w:val="006A2445"/>
    <w:rsid w:val="006A28DE"/>
    <w:rsid w:val="006A6EDB"/>
    <w:rsid w:val="006B1900"/>
    <w:rsid w:val="006B2993"/>
    <w:rsid w:val="006B37DE"/>
    <w:rsid w:val="006B7BC2"/>
    <w:rsid w:val="006B7DD8"/>
    <w:rsid w:val="006C36B8"/>
    <w:rsid w:val="006D2FB9"/>
    <w:rsid w:val="006E706E"/>
    <w:rsid w:val="006F2147"/>
    <w:rsid w:val="006F4213"/>
    <w:rsid w:val="006F610B"/>
    <w:rsid w:val="006F627D"/>
    <w:rsid w:val="006F630F"/>
    <w:rsid w:val="00701F77"/>
    <w:rsid w:val="00703F01"/>
    <w:rsid w:val="0070482A"/>
    <w:rsid w:val="00711291"/>
    <w:rsid w:val="00713ADB"/>
    <w:rsid w:val="00716FF9"/>
    <w:rsid w:val="00720991"/>
    <w:rsid w:val="00724844"/>
    <w:rsid w:val="00726D45"/>
    <w:rsid w:val="007301D9"/>
    <w:rsid w:val="00731B64"/>
    <w:rsid w:val="00737F6F"/>
    <w:rsid w:val="0074063C"/>
    <w:rsid w:val="007424D9"/>
    <w:rsid w:val="00747C4E"/>
    <w:rsid w:val="0075235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B04B1"/>
    <w:rsid w:val="007B2C36"/>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5150"/>
    <w:rsid w:val="008059B8"/>
    <w:rsid w:val="00806C1F"/>
    <w:rsid w:val="00806DFD"/>
    <w:rsid w:val="0081153A"/>
    <w:rsid w:val="00811D56"/>
    <w:rsid w:val="00812735"/>
    <w:rsid w:val="00812967"/>
    <w:rsid w:val="008143FB"/>
    <w:rsid w:val="00817D68"/>
    <w:rsid w:val="00817DC4"/>
    <w:rsid w:val="008211C3"/>
    <w:rsid w:val="00825056"/>
    <w:rsid w:val="0083712C"/>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1D9E"/>
    <w:rsid w:val="00893E38"/>
    <w:rsid w:val="008946A5"/>
    <w:rsid w:val="00895681"/>
    <w:rsid w:val="00896BB3"/>
    <w:rsid w:val="008A0355"/>
    <w:rsid w:val="008A0FC6"/>
    <w:rsid w:val="008A1839"/>
    <w:rsid w:val="008A2D22"/>
    <w:rsid w:val="008A5EF6"/>
    <w:rsid w:val="008C0824"/>
    <w:rsid w:val="008C32D3"/>
    <w:rsid w:val="008C7ECD"/>
    <w:rsid w:val="008D2937"/>
    <w:rsid w:val="008D59C0"/>
    <w:rsid w:val="008D697A"/>
    <w:rsid w:val="008D7B14"/>
    <w:rsid w:val="008D7DEF"/>
    <w:rsid w:val="008E20CA"/>
    <w:rsid w:val="008E2CBF"/>
    <w:rsid w:val="008E48B3"/>
    <w:rsid w:val="008E4A73"/>
    <w:rsid w:val="008F6C12"/>
    <w:rsid w:val="008F7162"/>
    <w:rsid w:val="0090297A"/>
    <w:rsid w:val="009050FC"/>
    <w:rsid w:val="0091143A"/>
    <w:rsid w:val="00911E1A"/>
    <w:rsid w:val="0091228A"/>
    <w:rsid w:val="00913D5D"/>
    <w:rsid w:val="00915506"/>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DFB"/>
    <w:rsid w:val="009A29F6"/>
    <w:rsid w:val="009A58E3"/>
    <w:rsid w:val="009B424B"/>
    <w:rsid w:val="009B789C"/>
    <w:rsid w:val="009B7C94"/>
    <w:rsid w:val="009C208A"/>
    <w:rsid w:val="009C5477"/>
    <w:rsid w:val="009C6094"/>
    <w:rsid w:val="009D0445"/>
    <w:rsid w:val="009D210D"/>
    <w:rsid w:val="009E16E1"/>
    <w:rsid w:val="009E1806"/>
    <w:rsid w:val="009E37E7"/>
    <w:rsid w:val="009E48E6"/>
    <w:rsid w:val="009E52E8"/>
    <w:rsid w:val="009E6679"/>
    <w:rsid w:val="009F23DD"/>
    <w:rsid w:val="009F6904"/>
    <w:rsid w:val="00A01754"/>
    <w:rsid w:val="00A04164"/>
    <w:rsid w:val="00A0680F"/>
    <w:rsid w:val="00A06CB0"/>
    <w:rsid w:val="00A070A8"/>
    <w:rsid w:val="00A1053F"/>
    <w:rsid w:val="00A10F15"/>
    <w:rsid w:val="00A141B4"/>
    <w:rsid w:val="00A142B5"/>
    <w:rsid w:val="00A168B3"/>
    <w:rsid w:val="00A16D9C"/>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C7E"/>
    <w:rsid w:val="00AB465F"/>
    <w:rsid w:val="00AC47FD"/>
    <w:rsid w:val="00AC6D76"/>
    <w:rsid w:val="00AC7321"/>
    <w:rsid w:val="00AD201B"/>
    <w:rsid w:val="00AD24CF"/>
    <w:rsid w:val="00AD38E6"/>
    <w:rsid w:val="00AD45BE"/>
    <w:rsid w:val="00AD4D03"/>
    <w:rsid w:val="00AD57EC"/>
    <w:rsid w:val="00AD7D5B"/>
    <w:rsid w:val="00AE0BC5"/>
    <w:rsid w:val="00AE1F05"/>
    <w:rsid w:val="00AE2E03"/>
    <w:rsid w:val="00AE4185"/>
    <w:rsid w:val="00AE6965"/>
    <w:rsid w:val="00AF1B37"/>
    <w:rsid w:val="00AF2EED"/>
    <w:rsid w:val="00AF4A38"/>
    <w:rsid w:val="00AF5634"/>
    <w:rsid w:val="00B01259"/>
    <w:rsid w:val="00B02B8E"/>
    <w:rsid w:val="00B03540"/>
    <w:rsid w:val="00B05D60"/>
    <w:rsid w:val="00B161A7"/>
    <w:rsid w:val="00B1655F"/>
    <w:rsid w:val="00B22A74"/>
    <w:rsid w:val="00B23008"/>
    <w:rsid w:val="00B23869"/>
    <w:rsid w:val="00B23B8E"/>
    <w:rsid w:val="00B2610B"/>
    <w:rsid w:val="00B279DD"/>
    <w:rsid w:val="00B3177F"/>
    <w:rsid w:val="00B36EDD"/>
    <w:rsid w:val="00B42D71"/>
    <w:rsid w:val="00B45DF9"/>
    <w:rsid w:val="00B51663"/>
    <w:rsid w:val="00B5171F"/>
    <w:rsid w:val="00B5202C"/>
    <w:rsid w:val="00B5203E"/>
    <w:rsid w:val="00B530D6"/>
    <w:rsid w:val="00B54E9E"/>
    <w:rsid w:val="00B61ACE"/>
    <w:rsid w:val="00B62D8D"/>
    <w:rsid w:val="00B64790"/>
    <w:rsid w:val="00B70F71"/>
    <w:rsid w:val="00B72567"/>
    <w:rsid w:val="00B73369"/>
    <w:rsid w:val="00B77403"/>
    <w:rsid w:val="00B8423B"/>
    <w:rsid w:val="00B861CA"/>
    <w:rsid w:val="00B86510"/>
    <w:rsid w:val="00B91F1F"/>
    <w:rsid w:val="00B966E8"/>
    <w:rsid w:val="00BA1BFE"/>
    <w:rsid w:val="00BA1DDD"/>
    <w:rsid w:val="00BA7FED"/>
    <w:rsid w:val="00BB3E10"/>
    <w:rsid w:val="00BB541B"/>
    <w:rsid w:val="00BB55A4"/>
    <w:rsid w:val="00BC0DD8"/>
    <w:rsid w:val="00BC1B44"/>
    <w:rsid w:val="00BC2672"/>
    <w:rsid w:val="00BC4EF6"/>
    <w:rsid w:val="00BD6A05"/>
    <w:rsid w:val="00BE3627"/>
    <w:rsid w:val="00BE3EDD"/>
    <w:rsid w:val="00BF0448"/>
    <w:rsid w:val="00BF0F86"/>
    <w:rsid w:val="00BF2983"/>
    <w:rsid w:val="00BF7EF2"/>
    <w:rsid w:val="00C036FC"/>
    <w:rsid w:val="00C108E8"/>
    <w:rsid w:val="00C10B19"/>
    <w:rsid w:val="00C12DDA"/>
    <w:rsid w:val="00C14CEE"/>
    <w:rsid w:val="00C25007"/>
    <w:rsid w:val="00C36F5B"/>
    <w:rsid w:val="00C4452A"/>
    <w:rsid w:val="00C5233C"/>
    <w:rsid w:val="00C56153"/>
    <w:rsid w:val="00C602D9"/>
    <w:rsid w:val="00C75344"/>
    <w:rsid w:val="00C77524"/>
    <w:rsid w:val="00C83C22"/>
    <w:rsid w:val="00C863D9"/>
    <w:rsid w:val="00C865B4"/>
    <w:rsid w:val="00C95D85"/>
    <w:rsid w:val="00CA6282"/>
    <w:rsid w:val="00CB080C"/>
    <w:rsid w:val="00CB11D9"/>
    <w:rsid w:val="00CB18A6"/>
    <w:rsid w:val="00CC017B"/>
    <w:rsid w:val="00CC0447"/>
    <w:rsid w:val="00CC20B9"/>
    <w:rsid w:val="00CC5126"/>
    <w:rsid w:val="00CC5919"/>
    <w:rsid w:val="00CC66E3"/>
    <w:rsid w:val="00CD0C65"/>
    <w:rsid w:val="00CD3DEF"/>
    <w:rsid w:val="00CD4720"/>
    <w:rsid w:val="00CD4E06"/>
    <w:rsid w:val="00CE0BA7"/>
    <w:rsid w:val="00CE1D70"/>
    <w:rsid w:val="00CE3934"/>
    <w:rsid w:val="00CE66C4"/>
    <w:rsid w:val="00CF4139"/>
    <w:rsid w:val="00CF7829"/>
    <w:rsid w:val="00D0216D"/>
    <w:rsid w:val="00D0252D"/>
    <w:rsid w:val="00D0597F"/>
    <w:rsid w:val="00D06A7A"/>
    <w:rsid w:val="00D07B18"/>
    <w:rsid w:val="00D1611A"/>
    <w:rsid w:val="00D16752"/>
    <w:rsid w:val="00D179DB"/>
    <w:rsid w:val="00D2754F"/>
    <w:rsid w:val="00D31DB2"/>
    <w:rsid w:val="00D32AED"/>
    <w:rsid w:val="00D37127"/>
    <w:rsid w:val="00D43F49"/>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5D82"/>
    <w:rsid w:val="00D96853"/>
    <w:rsid w:val="00DA26F4"/>
    <w:rsid w:val="00DA766F"/>
    <w:rsid w:val="00DB182C"/>
    <w:rsid w:val="00DB25F7"/>
    <w:rsid w:val="00DB2DF9"/>
    <w:rsid w:val="00DB5868"/>
    <w:rsid w:val="00DB6133"/>
    <w:rsid w:val="00DB739A"/>
    <w:rsid w:val="00DB7E59"/>
    <w:rsid w:val="00DC1B30"/>
    <w:rsid w:val="00DD1784"/>
    <w:rsid w:val="00DD42DB"/>
    <w:rsid w:val="00DD4D2B"/>
    <w:rsid w:val="00DE0207"/>
    <w:rsid w:val="00DE1473"/>
    <w:rsid w:val="00DE1B88"/>
    <w:rsid w:val="00DE23F0"/>
    <w:rsid w:val="00DE4DA5"/>
    <w:rsid w:val="00DF1F20"/>
    <w:rsid w:val="00DF562C"/>
    <w:rsid w:val="00E02393"/>
    <w:rsid w:val="00E07241"/>
    <w:rsid w:val="00E12EFA"/>
    <w:rsid w:val="00E17974"/>
    <w:rsid w:val="00E20BA8"/>
    <w:rsid w:val="00E20C79"/>
    <w:rsid w:val="00E23EE7"/>
    <w:rsid w:val="00E24F4E"/>
    <w:rsid w:val="00E259C2"/>
    <w:rsid w:val="00E408B4"/>
    <w:rsid w:val="00E4501C"/>
    <w:rsid w:val="00E45C59"/>
    <w:rsid w:val="00E60AE7"/>
    <w:rsid w:val="00E62492"/>
    <w:rsid w:val="00E71E80"/>
    <w:rsid w:val="00E74531"/>
    <w:rsid w:val="00E755EA"/>
    <w:rsid w:val="00E76402"/>
    <w:rsid w:val="00E87F34"/>
    <w:rsid w:val="00E90C32"/>
    <w:rsid w:val="00E9179E"/>
    <w:rsid w:val="00E92224"/>
    <w:rsid w:val="00E92EFB"/>
    <w:rsid w:val="00E93B9D"/>
    <w:rsid w:val="00E94B19"/>
    <w:rsid w:val="00E94B35"/>
    <w:rsid w:val="00E95E1A"/>
    <w:rsid w:val="00E96966"/>
    <w:rsid w:val="00EA0D4D"/>
    <w:rsid w:val="00EA7EA9"/>
    <w:rsid w:val="00EB2700"/>
    <w:rsid w:val="00EB2CC6"/>
    <w:rsid w:val="00EB5CF2"/>
    <w:rsid w:val="00EC0504"/>
    <w:rsid w:val="00EC1B26"/>
    <w:rsid w:val="00EC73CE"/>
    <w:rsid w:val="00ED1B15"/>
    <w:rsid w:val="00ED4899"/>
    <w:rsid w:val="00ED4B86"/>
    <w:rsid w:val="00ED60ED"/>
    <w:rsid w:val="00EE1706"/>
    <w:rsid w:val="00EE62EF"/>
    <w:rsid w:val="00EF09BB"/>
    <w:rsid w:val="00F026A4"/>
    <w:rsid w:val="00F02C2E"/>
    <w:rsid w:val="00F0739D"/>
    <w:rsid w:val="00F10134"/>
    <w:rsid w:val="00F14875"/>
    <w:rsid w:val="00F16B9E"/>
    <w:rsid w:val="00F207B3"/>
    <w:rsid w:val="00F24C11"/>
    <w:rsid w:val="00F306FE"/>
    <w:rsid w:val="00F31845"/>
    <w:rsid w:val="00F337E1"/>
    <w:rsid w:val="00F41D70"/>
    <w:rsid w:val="00F45BF3"/>
    <w:rsid w:val="00F47003"/>
    <w:rsid w:val="00F51B25"/>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71C4"/>
    <w:rsid w:val="00FD2C84"/>
    <w:rsid w:val="00FE00A6"/>
    <w:rsid w:val="00FE093F"/>
    <w:rsid w:val="00FF49AB"/>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57F1B8"/>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4E2A"/>
    <w:rPr>
      <w:sz w:val="24"/>
      <w:szCs w:val="24"/>
    </w:rPr>
  </w:style>
  <w:style w:type="paragraph" w:styleId="berschrift1">
    <w:name w:val="heading 1"/>
    <w:basedOn w:val="Standard"/>
    <w:next w:val="Standard"/>
    <w:link w:val="berschrift1Zchn"/>
    <w:uiPriority w:val="99"/>
    <w:qFormat/>
    <w:rsid w:val="0095301F"/>
    <w:pPr>
      <w:keepNext/>
      <w:pageBreakBefore/>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1206CA"/>
    <w:pPr>
      <w:keepNext/>
      <w:numPr>
        <w:ilvl w:val="2"/>
        <w:numId w:val="1"/>
      </w:numPr>
      <w:spacing w:before="480" w:after="240"/>
      <w:outlineLvl w:val="2"/>
    </w:pPr>
    <w:rPr>
      <w:rFonts w:cs="Arial"/>
      <w:b/>
      <w:bCs/>
      <w:szCs w:val="26"/>
    </w:rPr>
  </w:style>
  <w:style w:type="paragraph" w:styleId="berschrift4">
    <w:name w:val="heading 4"/>
    <w:basedOn w:val="Standard"/>
    <w:next w:val="Standard"/>
    <w:link w:val="berschrift4Zchn"/>
    <w:uiPriority w:val="99"/>
    <w:qFormat/>
    <w:rsid w:val="00A773CA"/>
    <w:pPr>
      <w:keepNext/>
      <w:numPr>
        <w:ilvl w:val="3"/>
        <w:numId w:val="1"/>
      </w:numPr>
      <w:spacing w:before="480" w:after="240"/>
      <w:ind w:left="862" w:hanging="862"/>
      <w:outlineLvl w:val="3"/>
    </w:pPr>
    <w:rPr>
      <w:b/>
      <w:bCs/>
      <w:i/>
      <w:szCs w:val="28"/>
    </w:rPr>
  </w:style>
  <w:style w:type="paragraph" w:styleId="berschrift5">
    <w:name w:val="heading 5"/>
    <w:basedOn w:val="Standard"/>
    <w:next w:val="Standard"/>
    <w:link w:val="berschrift5Zchn"/>
    <w:uiPriority w:val="99"/>
    <w:qFormat/>
    <w:rsid w:val="00A773C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773C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773CA"/>
    <w:pPr>
      <w:numPr>
        <w:ilvl w:val="6"/>
        <w:numId w:val="1"/>
      </w:numPr>
      <w:spacing w:before="240" w:after="60"/>
      <w:outlineLvl w:val="6"/>
    </w:pPr>
  </w:style>
  <w:style w:type="paragraph" w:styleId="berschrift8">
    <w:name w:val="heading 8"/>
    <w:basedOn w:val="Standard"/>
    <w:next w:val="Standard"/>
    <w:link w:val="berschrift8Zchn"/>
    <w:uiPriority w:val="99"/>
    <w:qFormat/>
    <w:rsid w:val="00A773C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773C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5301F"/>
    <w:rPr>
      <w:b/>
      <w:bCs/>
      <w:kern w:val="32"/>
      <w:sz w:val="32"/>
      <w:szCs w:val="32"/>
    </w:rPr>
  </w:style>
  <w:style w:type="character" w:customStyle="1" w:styleId="berschrift2Zchn">
    <w:name w:val="Überschrift 2 Zchn"/>
    <w:basedOn w:val="Absatz-Standardschriftart"/>
    <w:link w:val="berschrift2"/>
    <w:uiPriority w:val="9"/>
    <w:rsid w:val="00BF7EF2"/>
    <w:rPr>
      <w:rFonts w:ascii="Arial" w:hAnsi="Arial" w:cs="Arial"/>
      <w:b/>
      <w:bCs/>
      <w:i/>
      <w:iCs/>
      <w:sz w:val="28"/>
      <w:szCs w:val="28"/>
    </w:rPr>
  </w:style>
  <w:style w:type="character" w:customStyle="1" w:styleId="berschrift3Zchn">
    <w:name w:val="Überschrift 3 Zchn"/>
    <w:basedOn w:val="Absatz-Standardschriftart"/>
    <w:link w:val="berschrift3"/>
    <w:uiPriority w:val="99"/>
    <w:rsid w:val="001206CA"/>
    <w:rPr>
      <w:rFonts w:cs="Arial"/>
      <w:b/>
      <w:bCs/>
      <w:sz w:val="24"/>
      <w:szCs w:val="26"/>
    </w:rPr>
  </w:style>
  <w:style w:type="character" w:customStyle="1" w:styleId="berschrift4Zchn">
    <w:name w:val="Überschrift 4 Zchn"/>
    <w:basedOn w:val="Absatz-Standardschriftart"/>
    <w:link w:val="berschrift4"/>
    <w:uiPriority w:val="99"/>
    <w:rsid w:val="00837D2A"/>
    <w:rPr>
      <w:b/>
      <w:bCs/>
      <w:i/>
      <w:sz w:val="24"/>
      <w:szCs w:val="28"/>
    </w:rPr>
  </w:style>
  <w:style w:type="character" w:customStyle="1" w:styleId="berschrift5Zchn">
    <w:name w:val="Überschrift 5 Zchn"/>
    <w:basedOn w:val="Absatz-Standardschriftart"/>
    <w:link w:val="berschrift5"/>
    <w:uiPriority w:val="99"/>
    <w:rsid w:val="00837D2A"/>
    <w:rPr>
      <w:b/>
      <w:bCs/>
      <w:i/>
      <w:iCs/>
      <w:sz w:val="26"/>
      <w:szCs w:val="26"/>
    </w:rPr>
  </w:style>
  <w:style w:type="character" w:customStyle="1" w:styleId="berschrift6Zchn">
    <w:name w:val="Überschrift 6 Zchn"/>
    <w:basedOn w:val="Absatz-Standardschriftart"/>
    <w:link w:val="berschrift6"/>
    <w:uiPriority w:val="99"/>
    <w:rsid w:val="00837D2A"/>
    <w:rPr>
      <w:b/>
      <w:bCs/>
    </w:rPr>
  </w:style>
  <w:style w:type="character" w:customStyle="1" w:styleId="berschrift7Zchn">
    <w:name w:val="Überschrift 7 Zchn"/>
    <w:basedOn w:val="Absatz-Standardschriftart"/>
    <w:link w:val="berschrift7"/>
    <w:uiPriority w:val="99"/>
    <w:rsid w:val="00837D2A"/>
    <w:rPr>
      <w:sz w:val="24"/>
      <w:szCs w:val="24"/>
    </w:rPr>
  </w:style>
  <w:style w:type="character" w:customStyle="1" w:styleId="berschrift8Zchn">
    <w:name w:val="Überschrift 8 Zchn"/>
    <w:basedOn w:val="Absatz-Standardschriftart"/>
    <w:link w:val="berschrift8"/>
    <w:uiPriority w:val="99"/>
    <w:rsid w:val="00837D2A"/>
    <w:rPr>
      <w:i/>
      <w:iCs/>
      <w:sz w:val="24"/>
      <w:szCs w:val="24"/>
    </w:rPr>
  </w:style>
  <w:style w:type="character" w:customStyle="1" w:styleId="berschrift9Zchn">
    <w:name w:val="Überschrift 9 Zchn"/>
    <w:basedOn w:val="Absatz-Standardschriftart"/>
    <w:link w:val="berschrift9"/>
    <w:uiPriority w:val="99"/>
    <w:rsid w:val="00837D2A"/>
    <w:rPr>
      <w:rFonts w:ascii="Arial" w:hAnsi="Arial" w:cs="Arial"/>
    </w:rPr>
  </w:style>
  <w:style w:type="paragraph" w:styleId="Verzeichnis1">
    <w:name w:val="toc 1"/>
    <w:basedOn w:val="Standard"/>
    <w:next w:val="Standard"/>
    <w:autoRedefine/>
    <w:uiPriority w:val="39"/>
    <w:rsid w:val="00F24C11"/>
    <w:pPr>
      <w:tabs>
        <w:tab w:val="left" w:pos="480"/>
        <w:tab w:val="right" w:leader="dot" w:pos="9628"/>
      </w:tabs>
      <w:spacing w:before="120"/>
    </w:pPr>
    <w:rPr>
      <w:b/>
      <w:sz w:val="28"/>
    </w:rPr>
  </w:style>
  <w:style w:type="character" w:styleId="Hyperlink">
    <w:name w:val="Hyperlink"/>
    <w:basedOn w:val="Absatz-Standardschriftart"/>
    <w:uiPriority w:val="99"/>
    <w:rsid w:val="00A773CA"/>
    <w:rPr>
      <w:rFonts w:cs="Times New Roman"/>
      <w:color w:val="0000FF"/>
      <w:u w:val="single"/>
    </w:rPr>
  </w:style>
  <w:style w:type="paragraph" w:styleId="Verzeichnis2">
    <w:name w:val="toc 2"/>
    <w:basedOn w:val="Standard"/>
    <w:next w:val="Standard"/>
    <w:autoRedefine/>
    <w:uiPriority w:val="39"/>
    <w:rsid w:val="00F45BF3"/>
    <w:pPr>
      <w:tabs>
        <w:tab w:val="left" w:pos="851"/>
        <w:tab w:val="right" w:leader="dot" w:pos="9628"/>
      </w:tabs>
      <w:ind w:left="240"/>
    </w:pPr>
  </w:style>
  <w:style w:type="paragraph" w:styleId="Verzeichnis3">
    <w:name w:val="toc 3"/>
    <w:basedOn w:val="Standard"/>
    <w:next w:val="Standard"/>
    <w:autoRedefine/>
    <w:uiPriority w:val="39"/>
    <w:rsid w:val="00A773CA"/>
    <w:pPr>
      <w:ind w:left="480"/>
    </w:pPr>
  </w:style>
  <w:style w:type="table" w:styleId="Tabellenraster">
    <w:name w:val="Table Grid"/>
    <w:basedOn w:val="NormaleTabelle"/>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773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D2A"/>
    <w:rPr>
      <w:sz w:val="0"/>
      <w:szCs w:val="0"/>
    </w:rPr>
  </w:style>
  <w:style w:type="paragraph" w:styleId="Kopfzeile">
    <w:name w:val="header"/>
    <w:basedOn w:val="Standard"/>
    <w:link w:val="KopfzeileZchn"/>
    <w:uiPriority w:val="99"/>
    <w:rsid w:val="00A773CA"/>
    <w:pPr>
      <w:tabs>
        <w:tab w:val="center" w:pos="4536"/>
        <w:tab w:val="right" w:pos="9072"/>
      </w:tabs>
    </w:pPr>
  </w:style>
  <w:style w:type="character" w:customStyle="1" w:styleId="KopfzeileZchn">
    <w:name w:val="Kopfzeile Zchn"/>
    <w:basedOn w:val="Absatz-Standardschriftart"/>
    <w:link w:val="Kopfzeile"/>
    <w:uiPriority w:val="99"/>
    <w:rsid w:val="00837D2A"/>
    <w:rPr>
      <w:sz w:val="24"/>
      <w:szCs w:val="24"/>
    </w:rPr>
  </w:style>
  <w:style w:type="paragraph" w:styleId="Fuzeile">
    <w:name w:val="footer"/>
    <w:basedOn w:val="Standard"/>
    <w:link w:val="FuzeileZchn"/>
    <w:uiPriority w:val="99"/>
    <w:rsid w:val="00A773CA"/>
    <w:pPr>
      <w:tabs>
        <w:tab w:val="center" w:pos="4536"/>
        <w:tab w:val="right" w:pos="9072"/>
      </w:tabs>
    </w:pPr>
    <w:rPr>
      <w:lang w:eastAsia="ja-JP"/>
    </w:rPr>
  </w:style>
  <w:style w:type="character" w:customStyle="1" w:styleId="FuzeileZchn">
    <w:name w:val="Fußzeile Zchn"/>
    <w:basedOn w:val="Absatz-Standardschriftart"/>
    <w:link w:val="Fuzeile"/>
    <w:uiPriority w:val="99"/>
    <w:locked/>
    <w:rsid w:val="00A773CA"/>
    <w:rPr>
      <w:sz w:val="24"/>
    </w:rPr>
  </w:style>
  <w:style w:type="character" w:styleId="Seitenzahl">
    <w:name w:val="page number"/>
    <w:basedOn w:val="Absatz-Standardschriftart"/>
    <w:uiPriority w:val="99"/>
    <w:rsid w:val="00A773CA"/>
    <w:rPr>
      <w:rFonts w:cs="Times New Roman"/>
    </w:rPr>
  </w:style>
  <w:style w:type="paragraph" w:styleId="Inhaltsverzeichnisberschrift">
    <w:name w:val="TOC Heading"/>
    <w:basedOn w:val="berschrift1"/>
    <w:next w:val="Standard"/>
    <w:uiPriority w:val="39"/>
    <w:qFormat/>
    <w:rsid w:val="00A773CA"/>
    <w:pPr>
      <w:keepLines/>
      <w:numPr>
        <w:numId w:val="0"/>
      </w:numPr>
      <w:spacing w:before="480" w:after="0" w:line="276" w:lineRule="auto"/>
      <w:outlineLvl w:val="9"/>
    </w:pPr>
    <w:rPr>
      <w:rFonts w:ascii="Cambria" w:hAnsi="Cambria"/>
      <w:color w:val="365F91"/>
      <w:kern w:val="0"/>
      <w:sz w:val="28"/>
      <w:szCs w:val="28"/>
      <w:lang w:val="de-DE" w:eastAsia="en-US"/>
    </w:rPr>
  </w:style>
  <w:style w:type="paragraph" w:customStyle="1" w:styleId="Listenabsatz1">
    <w:name w:val="Listenabsatz1"/>
    <w:basedOn w:val="Standard"/>
    <w:rsid w:val="00A773CA"/>
    <w:pPr>
      <w:spacing w:after="200" w:line="276" w:lineRule="auto"/>
      <w:ind w:left="720"/>
      <w:contextualSpacing/>
    </w:pPr>
    <w:rPr>
      <w:rFonts w:ascii="Calibri" w:hAnsi="Calibri"/>
      <w:sz w:val="22"/>
      <w:szCs w:val="22"/>
      <w:lang w:val="de-DE" w:eastAsia="en-US"/>
    </w:rPr>
  </w:style>
  <w:style w:type="character" w:styleId="Kommentarzeichen">
    <w:name w:val="annotation reference"/>
    <w:basedOn w:val="Absatz-Standardschriftart"/>
    <w:uiPriority w:val="99"/>
    <w:semiHidden/>
    <w:rsid w:val="00A773CA"/>
    <w:rPr>
      <w:rFonts w:cs="Times New Roman"/>
      <w:sz w:val="16"/>
    </w:rPr>
  </w:style>
  <w:style w:type="paragraph" w:styleId="Kommentartext">
    <w:name w:val="annotation text"/>
    <w:basedOn w:val="Standard"/>
    <w:link w:val="KommentartextZchn"/>
    <w:uiPriority w:val="99"/>
    <w:semiHidden/>
    <w:rsid w:val="00A773CA"/>
    <w:rPr>
      <w:sz w:val="20"/>
      <w:szCs w:val="20"/>
    </w:rPr>
  </w:style>
  <w:style w:type="character" w:customStyle="1" w:styleId="KommentartextZchn">
    <w:name w:val="Kommentartext Zchn"/>
    <w:basedOn w:val="Absatz-Standardschriftart"/>
    <w:link w:val="Kommentartext"/>
    <w:uiPriority w:val="99"/>
    <w:semiHidden/>
    <w:locked/>
    <w:rsid w:val="00A773CA"/>
  </w:style>
  <w:style w:type="paragraph" w:styleId="Kommentarthema">
    <w:name w:val="annotation subject"/>
    <w:basedOn w:val="Kommentartext"/>
    <w:next w:val="Kommentartext"/>
    <w:link w:val="KommentarthemaZchn"/>
    <w:uiPriority w:val="99"/>
    <w:semiHidden/>
    <w:rsid w:val="00A773CA"/>
    <w:rPr>
      <w:b/>
      <w:bCs/>
    </w:rPr>
  </w:style>
  <w:style w:type="character" w:customStyle="1" w:styleId="KommentarthemaZchn">
    <w:name w:val="Kommentarthema Zchn"/>
    <w:basedOn w:val="KommentartextZchn"/>
    <w:link w:val="Kommentarthema"/>
    <w:uiPriority w:val="99"/>
    <w:semiHidden/>
    <w:rsid w:val="00837D2A"/>
    <w:rPr>
      <w:b/>
      <w:bCs/>
      <w:sz w:val="20"/>
      <w:szCs w:val="20"/>
    </w:rPr>
  </w:style>
  <w:style w:type="paragraph" w:customStyle="1" w:styleId="abbildung">
    <w:name w:val="abbildung"/>
    <w:basedOn w:val="Standard"/>
    <w:uiPriority w:val="99"/>
    <w:rsid w:val="00A773CA"/>
    <w:pPr>
      <w:jc w:val="both"/>
    </w:pPr>
    <w:rPr>
      <w:sz w:val="18"/>
    </w:rPr>
  </w:style>
  <w:style w:type="paragraph" w:styleId="Funotentext">
    <w:name w:val="footnote text"/>
    <w:basedOn w:val="Standard"/>
    <w:link w:val="FunotentextZchn"/>
    <w:rsid w:val="00A773CA"/>
    <w:rPr>
      <w:sz w:val="20"/>
      <w:szCs w:val="20"/>
    </w:rPr>
  </w:style>
  <w:style w:type="character" w:customStyle="1" w:styleId="FunotentextZchn">
    <w:name w:val="Fußnotentext Zchn"/>
    <w:basedOn w:val="Absatz-Standardschriftart"/>
    <w:link w:val="Funotentext"/>
    <w:uiPriority w:val="99"/>
    <w:semiHidden/>
    <w:rsid w:val="00837D2A"/>
    <w:rPr>
      <w:sz w:val="20"/>
      <w:szCs w:val="20"/>
    </w:rPr>
  </w:style>
  <w:style w:type="character" w:styleId="Funotenzeichen">
    <w:name w:val="footnote reference"/>
    <w:basedOn w:val="Absatz-Standardschriftart"/>
    <w:rsid w:val="00A773CA"/>
    <w:rPr>
      <w:rFonts w:cs="Times New Roman"/>
      <w:vertAlign w:val="superscript"/>
    </w:rPr>
  </w:style>
  <w:style w:type="table" w:styleId="HellesRaster-Akzent4">
    <w:name w:val="Light Grid Accent 4"/>
    <w:basedOn w:val="NormaleTabelle"/>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eschriftung">
    <w:name w:val="caption"/>
    <w:basedOn w:val="Standard"/>
    <w:next w:val="Standard"/>
    <w:uiPriority w:val="99"/>
    <w:qFormat/>
    <w:rsid w:val="00A773CA"/>
    <w:pPr>
      <w:spacing w:before="240" w:after="240"/>
      <w:jc w:val="center"/>
    </w:pPr>
    <w:rPr>
      <w:b/>
      <w:bCs/>
      <w:sz w:val="22"/>
      <w:szCs w:val="20"/>
    </w:rPr>
  </w:style>
  <w:style w:type="paragraph" w:styleId="Abbildungsverzeichnis">
    <w:name w:val="table of figures"/>
    <w:basedOn w:val="Standard"/>
    <w:next w:val="Standard"/>
    <w:uiPriority w:val="99"/>
    <w:rsid w:val="00A773CA"/>
  </w:style>
  <w:style w:type="paragraph" w:styleId="Verzeichnis4">
    <w:name w:val="toc 4"/>
    <w:basedOn w:val="Standard"/>
    <w:next w:val="Standard"/>
    <w:autoRedefine/>
    <w:uiPriority w:val="99"/>
    <w:rsid w:val="00A773CA"/>
    <w:pPr>
      <w:ind w:left="720"/>
    </w:pPr>
  </w:style>
  <w:style w:type="paragraph" w:styleId="Listenabsatz">
    <w:name w:val="List Paragraph"/>
    <w:basedOn w:val="Standard"/>
    <w:uiPriority w:val="34"/>
    <w:qFormat/>
    <w:rsid w:val="00A773CA"/>
    <w:pPr>
      <w:spacing w:after="200" w:line="276" w:lineRule="auto"/>
      <w:ind w:left="720"/>
      <w:contextualSpacing/>
    </w:pPr>
    <w:rPr>
      <w:rFonts w:ascii="Calibri" w:hAnsi="Calibri"/>
      <w:sz w:val="22"/>
      <w:szCs w:val="22"/>
      <w:lang w:eastAsia="en-US"/>
    </w:rPr>
  </w:style>
  <w:style w:type="paragraph" w:styleId="StandardWeb">
    <w:name w:val="Normal (Web)"/>
    <w:basedOn w:val="Standard"/>
    <w:uiPriority w:val="99"/>
    <w:rsid w:val="00A773CA"/>
    <w:pPr>
      <w:spacing w:before="100" w:beforeAutospacing="1" w:after="100" w:afterAutospacing="1"/>
    </w:pPr>
  </w:style>
  <w:style w:type="paragraph" w:styleId="Dokumentstruktur">
    <w:name w:val="Document Map"/>
    <w:basedOn w:val="Standard"/>
    <w:link w:val="DokumentstrukturZchn"/>
    <w:uiPriority w:val="99"/>
    <w:semiHidden/>
    <w:rsid w:val="00A773CA"/>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837D2A"/>
    <w:rPr>
      <w:sz w:val="0"/>
      <w:szCs w:val="0"/>
    </w:rPr>
  </w:style>
  <w:style w:type="paragraph" w:styleId="Aufzhlungszeichen">
    <w:name w:val="List Bullet"/>
    <w:basedOn w:val="Standard"/>
    <w:uiPriority w:val="99"/>
    <w:rsid w:val="00A773CA"/>
    <w:pPr>
      <w:tabs>
        <w:tab w:val="num" w:pos="360"/>
      </w:tabs>
      <w:ind w:left="360" w:hanging="360"/>
      <w:contextualSpacing/>
    </w:pPr>
  </w:style>
  <w:style w:type="character" w:customStyle="1" w:styleId="googqs-tidbit-0">
    <w:name w:val="goog_qs-tidbit-0"/>
    <w:basedOn w:val="Absatz-Standardschriftart"/>
    <w:uiPriority w:val="99"/>
    <w:rsid w:val="00A773CA"/>
    <w:rPr>
      <w:rFonts w:cs="Times New Roman"/>
    </w:rPr>
  </w:style>
  <w:style w:type="paragraph" w:styleId="Textkrper">
    <w:name w:val="Body Text"/>
    <w:aliases w:val="Char"/>
    <w:basedOn w:val="Standard"/>
    <w:link w:val="TextkrperZchn"/>
    <w:uiPriority w:val="99"/>
    <w:rsid w:val="00A773CA"/>
    <w:pPr>
      <w:tabs>
        <w:tab w:val="left" w:pos="1361"/>
        <w:tab w:val="left" w:pos="1701"/>
        <w:tab w:val="left" w:pos="2041"/>
      </w:tabs>
      <w:spacing w:after="120"/>
      <w:ind w:left="680" w:right="680" w:firstLine="340"/>
      <w:jc w:val="both"/>
    </w:pPr>
    <w:rPr>
      <w:sz w:val="22"/>
      <w:szCs w:val="22"/>
      <w:lang w:val="en-US" w:eastAsia="en-US"/>
    </w:rPr>
  </w:style>
  <w:style w:type="character" w:customStyle="1" w:styleId="TextkrperZchn">
    <w:name w:val="Textkörper Zchn"/>
    <w:aliases w:val="Char Zchn"/>
    <w:basedOn w:val="Absatz-Standardschriftart"/>
    <w:link w:val="Textkrper"/>
    <w:uiPriority w:val="99"/>
    <w:locked/>
    <w:rsid w:val="00A773CA"/>
    <w:rPr>
      <w:sz w:val="22"/>
      <w:lang w:val="en-US" w:eastAsia="en-US"/>
    </w:rPr>
  </w:style>
  <w:style w:type="character" w:styleId="Fett">
    <w:name w:val="Strong"/>
    <w:basedOn w:val="Absatz-Standardschriftart"/>
    <w:uiPriority w:val="22"/>
    <w:qFormat/>
    <w:rsid w:val="00A773CA"/>
    <w:rPr>
      <w:rFonts w:cs="Times New Roman"/>
      <w:b/>
    </w:rPr>
  </w:style>
  <w:style w:type="character" w:styleId="Hervorhebung">
    <w:name w:val="Emphasis"/>
    <w:basedOn w:val="Absatz-Standardschriftart"/>
    <w:uiPriority w:val="20"/>
    <w:qFormat/>
    <w:rsid w:val="00A773CA"/>
    <w:rPr>
      <w:rFonts w:cs="Times New Roman"/>
      <w:i/>
    </w:rPr>
  </w:style>
  <w:style w:type="paragraph" w:customStyle="1" w:styleId="StandardWe">
    <w:name w:val="Standard (We"/>
    <w:basedOn w:val="Standard"/>
    <w:uiPriority w:val="99"/>
    <w:rsid w:val="00A773CA"/>
    <w:pPr>
      <w:spacing w:before="100" w:beforeAutospacing="1" w:after="100" w:afterAutospacing="1"/>
    </w:pPr>
  </w:style>
  <w:style w:type="paragraph" w:customStyle="1" w:styleId="Absatz">
    <w:name w:val="Absatz"/>
    <w:basedOn w:val="Standard"/>
    <w:uiPriority w:val="99"/>
    <w:rsid w:val="00A773CA"/>
    <w:pPr>
      <w:spacing w:after="120" w:line="320" w:lineRule="exact"/>
      <w:jc w:val="both"/>
    </w:pPr>
    <w:rPr>
      <w:rFonts w:ascii="Times" w:hAnsi="Times"/>
      <w:szCs w:val="20"/>
      <w:lang w:val="en-US"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KeinLeerraum">
    <w:name w:val="No Spacing"/>
    <w:uiPriority w:val="99"/>
    <w:qFormat/>
    <w:rsid w:val="00A773CA"/>
    <w:rPr>
      <w:rFonts w:ascii="Garamond" w:hAnsi="Garamond"/>
      <w:lang w:eastAsia="de-DE"/>
    </w:rPr>
  </w:style>
  <w:style w:type="paragraph" w:customStyle="1" w:styleId="text">
    <w:name w:val="text"/>
    <w:basedOn w:val="Standard"/>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Absatz-Standardschriftart"/>
    <w:rsid w:val="00805150"/>
  </w:style>
  <w:style w:type="table" w:customStyle="1" w:styleId="Listentabelle6farbig1">
    <w:name w:val="Listentabelle 6 farbig1"/>
    <w:basedOn w:val="NormaleTabelle"/>
    <w:uiPriority w:val="51"/>
    <w:rsid w:val="00805150"/>
    <w:rPr>
      <w:rFonts w:asciiTheme="minorHAnsi" w:eastAsiaTheme="minorHAnsi" w:hAnsiTheme="minorHAnsi" w:cstheme="minorBidi"/>
      <w:color w:val="000000" w:themeColor="text1"/>
      <w:lang w:val="de-D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Absatz-Standardschriftart"/>
    <w:rsid w:val="00264C73"/>
  </w:style>
  <w:style w:type="paragraph" w:customStyle="1" w:styleId="Standa3">
    <w:name w:val="Standa3"/>
    <w:uiPriority w:val="99"/>
    <w:rsid w:val="001206CA"/>
    <w:pPr>
      <w:spacing w:after="200" w:line="276" w:lineRule="auto"/>
      <w:jc w:val="both"/>
    </w:pPr>
    <w:rPr>
      <w:rFonts w:ascii="Calibri" w:hAnsi="Calibri"/>
      <w:lang w:val="fr-CH" w:eastAsia="fr-CH"/>
    </w:rPr>
  </w:style>
  <w:style w:type="table" w:customStyle="1" w:styleId="Tabellenraster1">
    <w:name w:val="Tabellenraster1"/>
    <w:basedOn w:val="NormaleTabelle"/>
    <w:next w:val="Tabellenraster"/>
    <w:uiPriority w:val="59"/>
    <w:rsid w:val="006960AD"/>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lang w:val="de-DE"/>
    </w:rPr>
  </w:style>
  <w:style w:type="paragraph" w:customStyle="1" w:styleId="Fallstudietext">
    <w:name w:val="Fallstudie text"/>
    <w:basedOn w:val="Standard"/>
    <w:rsid w:val="0087723C"/>
    <w:rPr>
      <w:rFonts w:ascii="Palatino Linotype" w:hAnsi="Palatino Linotype"/>
      <w:noProof/>
      <w:sz w:val="20"/>
      <w:szCs w:val="20"/>
      <w:lang w:eastAsia="de-DE"/>
    </w:rPr>
  </w:style>
  <w:style w:type="paragraph" w:customStyle="1" w:styleId="berschriftohneZhlung">
    <w:name w:val="Überschrift ohne Zählung"/>
    <w:basedOn w:val="berschrift3"/>
    <w:rsid w:val="0087723C"/>
    <w:pPr>
      <w:keepLines/>
      <w:numPr>
        <w:ilvl w:val="0"/>
        <w:numId w:val="0"/>
      </w:numPr>
      <w:suppressAutoHyphens/>
      <w:spacing w:before="520" w:after="0" w:line="280" w:lineRule="atLeast"/>
    </w:pPr>
    <w:rPr>
      <w:rFonts w:ascii="Trebuchet MS" w:hAnsi="Trebuchet MS"/>
      <w:kern w:val="12"/>
      <w:szCs w:val="24"/>
      <w:lang w:val="de-DE" w:eastAsia="de-DE"/>
    </w:rPr>
  </w:style>
  <w:style w:type="table" w:customStyle="1" w:styleId="Tabellenraster2">
    <w:name w:val="Tabellenraster2"/>
    <w:basedOn w:val="NormaleTabelle"/>
    <w:next w:val="Tabellenraster"/>
    <w:uiPriority w:val="59"/>
    <w:rsid w:val="00A64461"/>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C3C6B"/>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935EC"/>
    <w:rPr>
      <w:rFonts w:ascii="Calibri"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3434E3"/>
    <w:rPr>
      <w:rFonts w:ascii="Calibri" w:eastAsia="Calibri" w:hAnsi="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E7678"/>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6B7DD8"/>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77635C-6AEF-430A-98A6-A112B618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428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ericht über das Projekt Entrepreneurship Programm</vt:lpstr>
    </vt:vector>
  </TitlesOfParts>
  <Company>Université de Fribourg</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Kramer Pia</cp:lastModifiedBy>
  <cp:revision>2</cp:revision>
  <cp:lastPrinted>2017-02-11T12:58:00Z</cp:lastPrinted>
  <dcterms:created xsi:type="dcterms:W3CDTF">2022-12-05T08:12:00Z</dcterms:created>
  <dcterms:modified xsi:type="dcterms:W3CDTF">2022-12-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